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54C" w14:textId="77777777" w:rsidR="007A0BF7" w:rsidRDefault="00811411" w:rsidP="007A0BF7">
      <w:pPr>
        <w:suppressAutoHyphens/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ведено в действие </w:t>
      </w:r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 директора</w:t>
      </w:r>
    </w:p>
    <w:p w14:paraId="5B2AC29D" w14:textId="77777777" w:rsidR="00811411" w:rsidRPr="00811411" w:rsidRDefault="00811411" w:rsidP="007A0BF7">
      <w:pPr>
        <w:suppressAutoHyphens/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ОУ «Лицей</w:t>
      </w:r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>№3</w:t>
      </w:r>
      <w:r w:rsidR="0072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.</w:t>
      </w:r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ина</w:t>
      </w:r>
      <w:proofErr w:type="spellEnd"/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</w:t>
      </w: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1278EF1C" w14:textId="77777777" w:rsidR="00811411" w:rsidRPr="00811411" w:rsidRDefault="00811411" w:rsidP="007A0BF7">
      <w:pPr>
        <w:suppressAutoHyphens/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Стерлитамак РБ</w:t>
      </w:r>
    </w:p>
    <w:p w14:paraId="4479B221" w14:textId="451FE909" w:rsidR="00811411" w:rsidRPr="004A55EE" w:rsidRDefault="00B95328" w:rsidP="007A0BF7">
      <w:pPr>
        <w:suppressAutoHyphens/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A55EE" w:rsidRPr="004A55EE">
        <w:rPr>
          <w:rFonts w:ascii="Times New Roman" w:eastAsia="Times New Roman" w:hAnsi="Times New Roman" w:cs="Times New Roman"/>
          <w:sz w:val="24"/>
          <w:szCs w:val="24"/>
          <w:lang w:eastAsia="ar-SA"/>
        </w:rPr>
        <w:t>3012</w:t>
      </w:r>
      <w:r w:rsidRPr="004A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="00811411" w:rsidRPr="004A55EE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7A0BF7" w:rsidRPr="004A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4A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4A55EE" w:rsidRPr="004A55EE">
        <w:rPr>
          <w:rFonts w:ascii="Times New Roman" w:eastAsia="Times New Roman" w:hAnsi="Times New Roman" w:cs="Times New Roman"/>
          <w:sz w:val="24"/>
          <w:szCs w:val="24"/>
          <w:lang w:eastAsia="ar-SA"/>
        </w:rPr>
        <w:t>508</w:t>
      </w:r>
      <w:r w:rsidR="007A0BF7" w:rsidRPr="004A55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 </w:t>
      </w:r>
    </w:p>
    <w:p w14:paraId="0BB3753B" w14:textId="77777777" w:rsidR="00811411" w:rsidRPr="00F515F3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7EA518B8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B24534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15A732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14:paraId="31BBF1B2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2340CEA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E018EA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28B3C8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85D35A" w14:textId="77777777" w:rsidR="00811411" w:rsidRPr="00811411" w:rsidRDefault="00811411" w:rsidP="007A0BF7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09F969" w14:textId="77777777" w:rsidR="00811411" w:rsidRPr="00811411" w:rsidRDefault="00811411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B2298F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4F10287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График оценочных  процедур </w:t>
      </w:r>
    </w:p>
    <w:p w14:paraId="0CFADBFF" w14:textId="77777777" w:rsidR="00811411" w:rsidRPr="00811411" w:rsidRDefault="00491C64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го автономного общеобразовательного учреждения</w:t>
      </w:r>
    </w:p>
    <w:p w14:paraId="0ED68F25" w14:textId="77777777" w:rsidR="00811411" w:rsidRPr="00811411" w:rsidRDefault="00724DB9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Лицей</w:t>
      </w:r>
      <w:r w:rsidR="00491C6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№3 им.</w:t>
      </w:r>
      <w:r w:rsidR="00811411"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="00811411"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екина</w:t>
      </w:r>
      <w:proofErr w:type="spellEnd"/>
      <w:r w:rsidR="00811411"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В.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»  г</w:t>
      </w:r>
      <w:r w:rsidR="00491C6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  <w:r w:rsidR="00811411"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те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литамак РБ</w:t>
      </w:r>
    </w:p>
    <w:p w14:paraId="583E392F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а </w:t>
      </w:r>
      <w:r w:rsidRPr="00811411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I</w:t>
      </w:r>
      <w:r w:rsidR="00F515F3" w:rsidRPr="00811411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I</w:t>
      </w:r>
      <w:r w:rsidR="00B95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лугодие 2025-2026</w:t>
      </w:r>
      <w:r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ебного года</w:t>
      </w:r>
    </w:p>
    <w:p w14:paraId="6624A97F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7875CC8" w14:textId="77777777" w:rsidR="00811411" w:rsidRPr="00811411" w:rsidRDefault="00D42410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5-11 классы</w:t>
      </w:r>
    </w:p>
    <w:p w14:paraId="0EFF30DD" w14:textId="77777777"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6F023758" w14:textId="77777777"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12197D" w14:textId="77777777"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68A741" w14:textId="77777777"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E53018" w14:textId="77777777"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72ED7F" w14:textId="77777777"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0E06BE" w14:textId="77777777"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256631" w14:textId="77777777" w:rsidR="005F31CC" w:rsidRDefault="005F31CC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CE1DFF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61A251" w14:textId="77777777" w:rsidR="008A4F64" w:rsidRPr="00B77D26" w:rsidRDefault="008A4F64" w:rsidP="008A4F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2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536"/>
        <w:gridCol w:w="3621"/>
      </w:tblGrid>
      <w:tr w:rsidR="008A4F64" w:rsidRPr="00B77D26" w14:paraId="7F25F6D6" w14:textId="77777777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DFBC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EC3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Форма оценочной процедуры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2E9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Сокращенное обозначение</w:t>
            </w:r>
          </w:p>
        </w:tc>
      </w:tr>
      <w:tr w:rsidR="008A4F64" w:rsidRPr="00B77D26" w14:paraId="412A062A" w14:textId="77777777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79E8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B764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 xml:space="preserve">иктант, изло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1F6A" w14:textId="77777777"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A4F64" w:rsidRPr="00B77D26" w14:paraId="04272404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F3D" w14:textId="77777777" w:rsidR="008A4F64" w:rsidRPr="00B77D26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2CD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42CA" w14:textId="77777777"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8A4F64" w:rsidRPr="00B77D26" w14:paraId="1581DA51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5EC1" w14:textId="77777777" w:rsidR="008A4F64" w:rsidRPr="00B77D26" w:rsidRDefault="008A4F64" w:rsidP="00B95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B953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328" w:rsidRPr="00B77D26">
              <w:rPr>
                <w:rFonts w:ascii="Times New Roman" w:hAnsi="Times New Roman" w:cs="Times New Roman"/>
                <w:sz w:val="24"/>
                <w:szCs w:val="24"/>
              </w:rPr>
              <w:t>башкирский,</w:t>
            </w:r>
            <w:r w:rsidR="00B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28" w:rsidRPr="00B77D26">
              <w:rPr>
                <w:rFonts w:ascii="Times New Roman" w:hAnsi="Times New Roman" w:cs="Times New Roman"/>
                <w:sz w:val="24"/>
                <w:szCs w:val="24"/>
              </w:rPr>
              <w:t>татарский)</w:t>
            </w:r>
            <w:r w:rsidR="00B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FE1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5EFD" w14:textId="77777777"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</w:p>
        </w:tc>
      </w:tr>
      <w:tr w:rsidR="008A4F64" w:rsidRPr="00B77D26" w14:paraId="37031670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710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F27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4295" w14:textId="77777777"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з</w:t>
            </w:r>
            <w:proofErr w:type="spellEnd"/>
          </w:p>
        </w:tc>
      </w:tr>
      <w:tr w:rsidR="008A4F64" w:rsidRPr="00B77D26" w14:paraId="7AF7DBD1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8508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C2E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3FE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A4F64" w:rsidRPr="00B77D26" w14:paraId="4AA0D4CB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D92" w14:textId="77777777" w:rsidR="008A4F64" w:rsidRPr="00B77D26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B43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3681" w14:textId="77777777"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proofErr w:type="spellEnd"/>
          </w:p>
        </w:tc>
      </w:tr>
      <w:tr w:rsidR="00D42410" w:rsidRPr="00B77D26" w14:paraId="5C52B580" w14:textId="77777777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919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664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103" w14:textId="77777777"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F42F8" w:rsidRPr="00B77D26" w14:paraId="4AFA63BD" w14:textId="77777777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19D" w14:textId="77777777" w:rsidR="008F42F8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660" w14:textId="77777777" w:rsidR="008F42F8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1E8" w14:textId="77777777" w:rsidR="008F42F8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proofErr w:type="spellEnd"/>
          </w:p>
        </w:tc>
      </w:tr>
      <w:tr w:rsidR="00D42410" w:rsidRPr="00B77D26" w14:paraId="67030271" w14:textId="77777777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711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CA4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286" w14:textId="77777777"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8A4F64" w:rsidRPr="00B77D26" w14:paraId="29110C3B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B50" w14:textId="77777777" w:rsidR="008A4F64" w:rsidRPr="00B77D26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C56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7E3E" w14:textId="77777777"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42410" w:rsidRPr="00B77D26" w14:paraId="5B8B5269" w14:textId="77777777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901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F78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311" w14:textId="77777777"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D42410" w:rsidRPr="00B77D26" w14:paraId="48C75D88" w14:textId="77777777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AD1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125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B48" w14:textId="77777777"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2410" w:rsidRPr="00B77D26" w14:paraId="26263563" w14:textId="77777777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2F9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8C2" w14:textId="77777777"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5D33" w14:textId="77777777"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4F64" w:rsidRPr="00B77D26" w14:paraId="60417BE1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1DC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5EB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DFC6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</w:tr>
      <w:tr w:rsidR="008A4F64" w:rsidRPr="00B77D26" w14:paraId="12EB8711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57B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B5C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EC93" w14:textId="77777777" w:rsidR="008A4F64" w:rsidRPr="00B77D26" w:rsidRDefault="008A4F64" w:rsidP="008F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42F8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</w:tr>
      <w:tr w:rsidR="008A4F64" w:rsidRPr="00B77D26" w14:paraId="4BBD7AF6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4B79" w14:textId="77777777" w:rsidR="008A4F64" w:rsidRPr="00B77D26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8EB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1DD" w14:textId="77777777" w:rsidR="008A4F64" w:rsidRPr="00B77D26" w:rsidRDefault="008A4F64" w:rsidP="008F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A4F64" w:rsidRPr="00B77D26" w14:paraId="6A6F872A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1CFD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5C9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1B9F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8A4F64" w:rsidRPr="00B77D26" w14:paraId="71152140" w14:textId="77777777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3F62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шкирский)</w:t>
            </w:r>
          </w:p>
          <w:p w14:paraId="6C09665E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язык Республики Башкортос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2733" w14:textId="77777777"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9D87" w14:textId="77777777"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з</w:t>
            </w:r>
            <w:proofErr w:type="spellEnd"/>
          </w:p>
        </w:tc>
      </w:tr>
    </w:tbl>
    <w:p w14:paraId="52A992F4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777A79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A25A02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63E7B3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BCAA38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DB31A3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0C0777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87447C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5B243B" w14:textId="77777777"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89EDD0" w14:textId="77777777" w:rsidR="00462265" w:rsidRDefault="00462265" w:rsidP="00D42410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74FA22" w14:textId="77777777" w:rsidR="00462265" w:rsidRDefault="00462265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ACE5B0" w14:textId="77777777" w:rsidR="005F31CC" w:rsidRDefault="00F515F3" w:rsidP="00D42410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Январь</w:t>
      </w:r>
    </w:p>
    <w:p w14:paraId="3CF443AA" w14:textId="77777777" w:rsidR="00A74C77" w:rsidRPr="005F31CC" w:rsidRDefault="00A74C7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2866" w:type="dxa"/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  <w:gridCol w:w="851"/>
        <w:gridCol w:w="992"/>
        <w:gridCol w:w="709"/>
        <w:gridCol w:w="708"/>
        <w:gridCol w:w="709"/>
        <w:gridCol w:w="709"/>
      </w:tblGrid>
      <w:tr w:rsidR="00F515F3" w:rsidRPr="005F31CC" w14:paraId="473CFE5F" w14:textId="77777777" w:rsidTr="00F515F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1D4A97A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66331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83FA6" w14:textId="77777777" w:rsidR="00F515F3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E7C8D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неделя</w:t>
            </w:r>
          </w:p>
        </w:tc>
      </w:tr>
      <w:tr w:rsidR="00F515F3" w:rsidRPr="005F31CC" w14:paraId="7883CA30" w14:textId="77777777" w:rsidTr="00F515F3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7517D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DED1E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B7E8763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1CEBF5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094EDBF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186C3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A4BC088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725E525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D477B6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4E98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0F004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A749848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02B8EF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D53D6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005F642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520AF" w14:textId="77777777" w:rsidR="00F515F3" w:rsidRPr="005F31CC" w:rsidRDefault="00F515F3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F515F3" w:rsidRPr="005F31CC" w14:paraId="522F5FFC" w14:textId="77777777" w:rsidTr="00F515F3">
        <w:trPr>
          <w:trHeight w:val="3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093F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84BD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1142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EC86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9EB2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F470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4CE2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59C9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02F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D501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6F2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1213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3E4D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FE0B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D35B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331E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0335A903" w14:textId="77777777" w:rsidTr="00F515F3">
        <w:trPr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822F4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5D4DE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8261E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F36DC1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C668D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B0F73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09D805" w14:textId="77777777" w:rsidR="00F515F3" w:rsidRDefault="00F515F3" w:rsidP="00B66EF8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B1113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EDEC7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95F671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F2B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3C248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E5185F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8E10ED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2C420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D7F3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3DD6447D" w14:textId="77777777" w:rsidTr="00F515F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197A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2D68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CDE2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22660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705E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AE86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3988E" w14:textId="77777777" w:rsidR="00F515F3" w:rsidRDefault="00F515F3" w:rsidP="00B66EF8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05C3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DD77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08A69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BA3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74C5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8767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5199B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4248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9307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52205212" w14:textId="77777777" w:rsidTr="00F515F3">
        <w:trPr>
          <w:trHeight w:val="3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4CC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407D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DC0F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16361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E665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EDB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1E0A5" w14:textId="77777777" w:rsidR="00F515F3" w:rsidRDefault="00F515F3" w:rsidP="00B66EF8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3FF3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3DD8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E62D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2D8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4846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981D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72E69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C3E0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52C4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52A80B83" w14:textId="77777777" w:rsidTr="00F515F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951C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440CD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F6C0B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B972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18962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0378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E7E4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FFE0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244C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4D95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292A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004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10F7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BFFA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ABFC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CB5B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35D89" w14:textId="77777777" w:rsidR="00F515F3" w:rsidRPr="005F31CC" w:rsidRDefault="009D688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</w:tr>
      <w:tr w:rsidR="00F515F3" w:rsidRPr="005F31CC" w14:paraId="55C74C9C" w14:textId="77777777" w:rsidTr="00F515F3">
        <w:trPr>
          <w:trHeight w:val="2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E8A0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84B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DEC7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6BA00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A612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CDB4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4CD5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581C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18C7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64F6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EA2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0C70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0A1A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54C8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64D0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61242" w14:textId="77777777" w:rsidR="00F515F3" w:rsidRPr="005F31CC" w:rsidRDefault="009D688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</w:tr>
      <w:tr w:rsidR="00F515F3" w:rsidRPr="005F31CC" w14:paraId="3AB2F8DF" w14:textId="77777777" w:rsidTr="00F515F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E65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B5F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3F7A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0DEF0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5A78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7E5B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38B6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68DB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73C8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B11B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81A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5A38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FA8D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E2E4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24DA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912CB" w14:textId="77777777" w:rsidR="00F515F3" w:rsidRPr="005F31CC" w:rsidRDefault="00557E2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</w:tr>
      <w:tr w:rsidR="00F515F3" w:rsidRPr="005F31CC" w14:paraId="43D9D5B9" w14:textId="77777777" w:rsidTr="00F515F3">
        <w:trPr>
          <w:trHeight w:val="3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2580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8F12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7ED2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30EA0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4CED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FE93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2DE6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A5C0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926C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1568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97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0118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C5DF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D162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8D9E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D0C33" w14:textId="77777777" w:rsidR="00F515F3" w:rsidRPr="005F31CC" w:rsidRDefault="009D688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</w:tr>
      <w:tr w:rsidR="00F515F3" w:rsidRPr="005F31CC" w14:paraId="1C2F1D42" w14:textId="77777777" w:rsidTr="00F515F3">
        <w:trPr>
          <w:trHeight w:val="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8E1D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CC17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682D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73EB6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DB1A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4E580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5425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E80C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E701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DEAA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140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F4B5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9644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8C950" w14:textId="77777777" w:rsidR="00F515F3" w:rsidRPr="005F31CC" w:rsidRDefault="009D688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F3E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BD53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4D060362" w14:textId="77777777" w:rsidTr="00F515F3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23FF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DFD5D" w14:textId="77777777" w:rsidR="00F515F3" w:rsidRPr="005F31CC" w:rsidRDefault="0029000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DCFE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E633B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7C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D3802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A749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8038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CF644" w14:textId="77777777" w:rsidR="00F515F3" w:rsidRPr="005F31CC" w:rsidRDefault="00E115AA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0517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160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2DAB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FD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6778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45295" w14:textId="77777777" w:rsidR="00F515F3" w:rsidRPr="004D0338" w:rsidRDefault="00F515F3" w:rsidP="00B66EF8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0DE1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47D484C7" w14:textId="77777777" w:rsidTr="00F515F3">
        <w:trPr>
          <w:trHeight w:val="3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CA24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BBD7E" w14:textId="77777777" w:rsidR="00F515F3" w:rsidRPr="005F31CC" w:rsidRDefault="0029000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149F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E5ABE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C341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6528E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9FE6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0C58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784C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E402E" w14:textId="77777777" w:rsidR="00F515F3" w:rsidRPr="005F31CC" w:rsidRDefault="00E115AA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F5C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1E80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F1D7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9948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2D687" w14:textId="77777777" w:rsidR="00F515F3" w:rsidRDefault="00F515F3" w:rsidP="00B66EF8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CE5B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15959C12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6991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BD62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47FD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97935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BA3E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C5B05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C90D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CEFD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9778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C2667" w14:textId="77777777" w:rsidR="00F515F3" w:rsidRPr="005F31CC" w:rsidRDefault="00557E2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108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8734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BC7D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E0A1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509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2B5D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4AF0FEC1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11829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8AA8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2910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3664F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89C3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E0108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974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B4782" w14:textId="77777777" w:rsidR="00F515F3" w:rsidRPr="005F31CC" w:rsidRDefault="00E115AA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F43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698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4D2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9DD5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C2CC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F1C5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F497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135F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1C0A9234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A15C5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1F05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F432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F21EE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5725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F5282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D313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5418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097C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AF000" w14:textId="77777777" w:rsidR="00F515F3" w:rsidRPr="005F31CC" w:rsidRDefault="0030774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19D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B732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E662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DA1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8316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BBA6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546B6735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7A2BD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B224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F9E3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49CCF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0975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A3B18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9EFC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1242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3B03F" w14:textId="77777777" w:rsidR="00F515F3" w:rsidRPr="005F31CC" w:rsidRDefault="006A3B9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D4BD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25C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F49F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61F78" w14:textId="77777777" w:rsidR="00F515F3" w:rsidRPr="005F31CC" w:rsidRDefault="0030774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1E6A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B81D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207A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18D51878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32D2D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8F7C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684B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EC218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8C31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26324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21E9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D524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9BD63" w14:textId="77777777" w:rsidR="00F515F3" w:rsidRPr="005F31CC" w:rsidRDefault="006A3B9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3722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3CD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20B8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1360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35BCC" w14:textId="77777777" w:rsidR="00F515F3" w:rsidRPr="005F31CC" w:rsidRDefault="0030774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5A17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00B7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725220B4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88292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5DFC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591E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A495E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D72D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A8355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D31B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16A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A368D" w14:textId="77777777" w:rsidR="00F515F3" w:rsidRPr="005F31CC" w:rsidRDefault="006636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B7AF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07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E426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5C76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F826C" w14:textId="77777777" w:rsidR="00F515F3" w:rsidRPr="005F31CC" w:rsidRDefault="0030774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B586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C3CB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4C43531B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D8CA1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8E46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8DE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29C45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1F15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53EA6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1332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5537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ABD6" w14:textId="77777777" w:rsidR="00F515F3" w:rsidRPr="005F31CC" w:rsidRDefault="00A80C0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313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52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D2C5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EB0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A4FF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E00A" w14:textId="77777777" w:rsidR="00F515F3" w:rsidRPr="005F31CC" w:rsidRDefault="006207E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4B36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41D9212A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800BC" w14:textId="77777777" w:rsidR="00F515F3" w:rsidRDefault="00B63B8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F51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1028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B449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35AC0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D684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6D858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66C6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898D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CFEAD" w14:textId="77777777" w:rsidR="00F515F3" w:rsidRPr="005F31CC" w:rsidRDefault="00FD3052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2E2A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F62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9666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A394A" w14:textId="77777777" w:rsidR="00F515F3" w:rsidRPr="005F31CC" w:rsidRDefault="00EC5F7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48462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76C6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74B1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1A0D" w:rsidRPr="005F31CC" w14:paraId="4283FDB2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A1C07" w14:textId="77777777" w:rsidR="00131A0D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2153A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5465D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90DAA" w14:textId="77777777" w:rsidR="00131A0D" w:rsidRPr="005F31CC" w:rsidRDefault="00131A0D" w:rsidP="00131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E0F38" w14:textId="77777777" w:rsidR="00131A0D" w:rsidRPr="005F31CC" w:rsidRDefault="00666EF2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AB6BB" w14:textId="77777777" w:rsidR="00131A0D" w:rsidRPr="005F31CC" w:rsidRDefault="00131A0D" w:rsidP="00131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0E02E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4F9AF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B9887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72061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D898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F1144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63392" w14:textId="77777777" w:rsidR="00131A0D" w:rsidRPr="00B95203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54806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8DBCE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54E91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1A0D" w:rsidRPr="005F31CC" w14:paraId="7F63A86A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87A84" w14:textId="77777777" w:rsidR="00131A0D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10686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2415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93EEE" w14:textId="77777777" w:rsidR="00131A0D" w:rsidRPr="005F31CC" w:rsidRDefault="00131A0D" w:rsidP="00131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FE955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7368C" w14:textId="77777777" w:rsidR="00131A0D" w:rsidRPr="005F31CC" w:rsidRDefault="00447FE3" w:rsidP="00131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47C70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BDF5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26813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F7558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A602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E69EC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82B5" w14:textId="77777777" w:rsidR="00131A0D" w:rsidRPr="00B95203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D633F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54DB7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3398D" w14:textId="77777777" w:rsidR="00131A0D" w:rsidRPr="005F31CC" w:rsidRDefault="00131A0D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5549D92F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0F4AD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7689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4373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7AC20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30B5C" w14:textId="77777777" w:rsidR="00F515F3" w:rsidRPr="005F31CC" w:rsidRDefault="00310DB9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7AA0E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3A89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66F1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153F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03AC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F6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840B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7D3C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503B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D403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4DCD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3C49602F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1DC42F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FBE5F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B1F29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B598F3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B97E49" w14:textId="77777777" w:rsidR="00F515F3" w:rsidRPr="005F31CC" w:rsidRDefault="00310DB9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2EB8D2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75255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260DF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F184C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7FC94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2307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A1779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76CB7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67FFE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D1F85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04EB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1C663134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BB567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117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94B3C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80A33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C125B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90001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2031F" w14:textId="77777777" w:rsidR="00F515F3" w:rsidRPr="005F31CC" w:rsidRDefault="001A11E2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EB78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33B8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EF46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9E6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4D6B3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D6AB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3D894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8876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F2188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15F3" w:rsidRPr="005F31CC" w14:paraId="59B72A8F" w14:textId="77777777" w:rsidTr="00F515F3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A66B8" w14:textId="77777777" w:rsidR="00F515F3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3579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519C5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A7E73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1BA1F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E27E1" w14:textId="77777777" w:rsidR="00F515F3" w:rsidRPr="005F31CC" w:rsidRDefault="00F515F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CBCC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3EB0D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D1EC0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17B1A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55A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E02B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BF329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C5851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4EEE6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DAE5E" w14:textId="77777777" w:rsidR="00F515F3" w:rsidRPr="005F31CC" w:rsidRDefault="00F515F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2E884B1" w14:textId="77777777" w:rsidR="00D6262B" w:rsidRDefault="00D6262B" w:rsidP="00D6262B">
      <w:pPr>
        <w:suppressAutoHyphens/>
        <w:spacing w:after="0" w:line="36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3764DA" w14:textId="77777777" w:rsidR="008F42F8" w:rsidRDefault="008F42F8" w:rsidP="00B33AE3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24BDEA" w14:textId="77777777" w:rsidR="00A74C77" w:rsidRPr="005F31CC" w:rsidRDefault="00F515F3" w:rsidP="00B66EF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Февраль</w:t>
      </w: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89"/>
        <w:gridCol w:w="713"/>
        <w:gridCol w:w="709"/>
        <w:gridCol w:w="708"/>
        <w:gridCol w:w="709"/>
        <w:gridCol w:w="567"/>
        <w:gridCol w:w="709"/>
        <w:gridCol w:w="850"/>
        <w:gridCol w:w="851"/>
        <w:gridCol w:w="567"/>
        <w:gridCol w:w="567"/>
        <w:gridCol w:w="850"/>
        <w:gridCol w:w="709"/>
        <w:gridCol w:w="851"/>
        <w:gridCol w:w="708"/>
        <w:gridCol w:w="851"/>
        <w:gridCol w:w="567"/>
        <w:gridCol w:w="709"/>
        <w:gridCol w:w="708"/>
        <w:gridCol w:w="567"/>
        <w:gridCol w:w="567"/>
      </w:tblGrid>
      <w:tr w:rsidR="00563003" w:rsidRPr="00D6262B" w14:paraId="3B18D236" w14:textId="77777777" w:rsidTr="00563003">
        <w:trPr>
          <w:trHeight w:val="41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66EC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DD85" w14:textId="77777777" w:rsidR="00563003" w:rsidRPr="00D6262B" w:rsidRDefault="00563003" w:rsidP="00B6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6175F" w14:textId="77777777" w:rsidR="00563003" w:rsidRPr="00D6262B" w:rsidRDefault="00563003" w:rsidP="00B6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B9279" w14:textId="77777777" w:rsidR="00563003" w:rsidRPr="00D6262B" w:rsidRDefault="00563003" w:rsidP="00B6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EE235" w14:textId="77777777" w:rsidR="00563003" w:rsidRDefault="00563003" w:rsidP="0056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</w:tr>
      <w:tr w:rsidR="00563003" w:rsidRPr="00D6262B" w14:paraId="3E113E86" w14:textId="77777777" w:rsidTr="00563003"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53BF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AE84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D81F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7FFE4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CFC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0A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F27C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4E37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F7299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036C2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82BD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7C37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332BB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1B44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DA75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97A2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2F8023" w14:textId="77777777" w:rsidR="00563003" w:rsidRPr="00D6262B" w:rsidRDefault="00563003" w:rsidP="00563003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37604" w14:textId="77777777" w:rsidR="00563003" w:rsidRPr="00D6262B" w:rsidRDefault="00563003" w:rsidP="00563003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32CE2" w14:textId="77777777" w:rsidR="00563003" w:rsidRPr="00D6262B" w:rsidRDefault="00563003" w:rsidP="00563003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D7AC5" w14:textId="77777777" w:rsidR="00563003" w:rsidRPr="00D6262B" w:rsidRDefault="00563003" w:rsidP="00563003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B8E7" w14:textId="77777777" w:rsidR="00563003" w:rsidRPr="00D6262B" w:rsidRDefault="00563003" w:rsidP="00563003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</w:tr>
      <w:tr w:rsidR="00563003" w:rsidRPr="00D6262B" w14:paraId="2043B6E3" w14:textId="77777777" w:rsidTr="00563003">
        <w:trPr>
          <w:trHeight w:val="3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74E5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9435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94BC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BFB3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273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E8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9A3E6" w14:textId="77777777" w:rsidR="00563003" w:rsidRPr="00D6262B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1782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A986E" w14:textId="77777777" w:rsidR="00563003" w:rsidRPr="00D6262B" w:rsidRDefault="003F749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672E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2D19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EBD1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8AFF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3485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AC82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D9A3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2419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A2EB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00B6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2938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3BBA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377510B6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BF09D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A23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B52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F397E" w14:textId="77777777" w:rsidR="00563003" w:rsidRPr="00D6262B" w:rsidRDefault="00F368B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ED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74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2FE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3102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E9FF2" w14:textId="77777777" w:rsidR="00563003" w:rsidRPr="00D6262B" w:rsidRDefault="0037164E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AFE9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52A6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801C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881F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E985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69FC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DCB7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3C3C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AE64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075EE" w14:textId="77777777" w:rsidR="00563003" w:rsidRDefault="00563003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D9E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CD78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2008AEE2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EF8A6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5CCA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9D08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2AAE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5F86" w14:textId="77777777" w:rsidR="00563003" w:rsidRPr="00D6262B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57F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F991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0D29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B860D" w14:textId="77777777" w:rsidR="00563003" w:rsidRPr="00D6262B" w:rsidRDefault="008A42C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29E7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59A2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8F94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1057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BA83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1BEE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51A6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2B8A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2092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6D386" w14:textId="77777777" w:rsidR="00563003" w:rsidRDefault="00563003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D7CC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94BA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6A9CE78D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9E879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831A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61A1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34A8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D9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04D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FB36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21212" w14:textId="77777777" w:rsidR="00563003" w:rsidRPr="00D6262B" w:rsidRDefault="00DB2509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BF0F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8F971" w14:textId="77777777" w:rsidR="00563003" w:rsidRPr="00D6262B" w:rsidRDefault="00B82A12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654A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AFE2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637A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1CEC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631E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48E8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CD2A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ACD1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B3642" w14:textId="77777777" w:rsidR="00563003" w:rsidRDefault="00563003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D7DA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B782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69B0DF62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BEA56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99E1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39333" w14:textId="77777777" w:rsidR="00563003" w:rsidRPr="00D6262B" w:rsidRDefault="008173A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3157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85D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775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EB28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CD8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F655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DF47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968E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A4BA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5D29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C9AD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BDAA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F2DC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B01B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E3AC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0AD1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D474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4A5F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67D03262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691D6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59368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506B9" w14:textId="77777777" w:rsidR="00563003" w:rsidRPr="00D6262B" w:rsidRDefault="008173A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FD07B" w14:textId="77777777" w:rsidR="00563003" w:rsidRDefault="00563003" w:rsidP="00B66EF8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E06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30C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9EA9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A170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2FFE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0F565" w14:textId="77777777" w:rsidR="00563003" w:rsidRPr="009E376C" w:rsidRDefault="00563003" w:rsidP="00B66EF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31CC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3C62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5810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513C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5D3A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667D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A94B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7589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E703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40C9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45E3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273ED239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9CCD8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43BE2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A168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F398C" w14:textId="77777777" w:rsidR="00563003" w:rsidRDefault="00563003" w:rsidP="00B66EF8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770B" w14:textId="77777777" w:rsidR="00563003" w:rsidRPr="00D6262B" w:rsidRDefault="0027058C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9E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0D2A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DC19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943F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0D004" w14:textId="77777777" w:rsidR="00563003" w:rsidRDefault="00563003" w:rsidP="00B66EF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9044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5843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EE25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DF6B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E1BB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A7B3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60CA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03F6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E33DC" w14:textId="77777777" w:rsidR="00563003" w:rsidRPr="00141D0C" w:rsidRDefault="00563003" w:rsidP="00B66EF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82AA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A320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3566107F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3A2B5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5D6F6" w14:textId="77777777" w:rsidR="00563003" w:rsidRPr="00D6262B" w:rsidRDefault="008173A6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49A13" w14:textId="77777777" w:rsidR="00563003" w:rsidRPr="0006456F" w:rsidRDefault="00563003" w:rsidP="00B66EF8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8460" w14:textId="77777777" w:rsidR="00563003" w:rsidRDefault="00563003" w:rsidP="00B66EF8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169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B4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8BC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1B04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4833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A8C4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45B9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A2A2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0483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FB10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7898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4B38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8ED1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C15B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92A34" w14:textId="77777777" w:rsidR="00563003" w:rsidRDefault="00563003" w:rsidP="00B66EF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4CCE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4B23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56566155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39F2C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E15F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D099A" w14:textId="77777777" w:rsidR="00563003" w:rsidRDefault="00563003" w:rsidP="00B66EF8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66297" w14:textId="77777777" w:rsidR="00563003" w:rsidRDefault="00563003" w:rsidP="00B66EF8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0843" w14:textId="77777777" w:rsidR="00563003" w:rsidRPr="00D6262B" w:rsidRDefault="00557E2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97C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A8CC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7B17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10AB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4BD1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6CE1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CD45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B103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98BB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273E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53F2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3C98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61EB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5764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737D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5255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583264B6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0D4D7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22994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1D4B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9D13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E7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01F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C778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755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CA23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6D08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A6A4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C68E7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165D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C0586" w14:textId="77777777" w:rsidR="00563003" w:rsidRPr="00D6262B" w:rsidRDefault="0029000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CD68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E9B4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819B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00F7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D739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72B6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93BA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49C4247B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E7B4D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D0300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9028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9B5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EC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418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A4A8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9555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A49B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6720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228D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5FBA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401F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B777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2957A" w14:textId="77777777" w:rsidR="00563003" w:rsidRPr="00D6262B" w:rsidRDefault="0029000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D383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2A07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2290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CD5C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2CE7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6D55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1506BD83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85868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43977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D601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C7F1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7CC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A53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9A8D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EF7C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46590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8F7B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4F0D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93B0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984B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4EA72" w14:textId="77777777" w:rsidR="00563003" w:rsidRPr="00D6262B" w:rsidRDefault="00557E2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2F75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6F1C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7770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F1A4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090A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A359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7341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2050E329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10BED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36BEC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01AF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86F7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34E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E06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6CE3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F4A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11D4A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D703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6704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F2C0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85A9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905B1" w14:textId="77777777" w:rsidR="00563003" w:rsidRPr="00D6262B" w:rsidRDefault="0029000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C03C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AF1F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28D4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33EE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1EB4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BF32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D3D9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41A99252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767F2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B96C4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3AD9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7C2F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454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F8B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FF76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2D93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533E2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317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A0C8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E70C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959C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73A0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A2AF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EE1F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0200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91E6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F62C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D49B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251D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56DAB7E9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F3400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AA02B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F65F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888F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D88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A61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A1A2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AE4F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E0563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68F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519A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53B6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40F2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5D18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45F7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F4B3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682C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3226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C49D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8F89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6C4D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06686F2B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41E2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24595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42DB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B5F8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F2B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27C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0004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8443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CEAD0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8ED5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5791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375C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AD22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BE63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CE9C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2975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5E3E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6528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8742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E0E0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C41E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42573BB7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D85F5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8F0D4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BD35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7F17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74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2A0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4C6A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4F82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034E6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A41C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9800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14A2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5E00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590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4AF1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D289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B2E0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0AD9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0297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26E4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D634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6922DE52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AC4E8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0CD06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649B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749C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002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F1B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E1A7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A618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B91FE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C87F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95F5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B0DB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A8E3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E67D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25BC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6BAE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C135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DF28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CFDC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1917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7577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7F2E3722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7E02E" w14:textId="77777777" w:rsidR="00563003" w:rsidRPr="00D6262B" w:rsidRDefault="00B63B81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003" w:rsidRPr="00D626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0303C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73A7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A20A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561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D61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44ED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0FB6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85BFB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D784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D5D8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983A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D147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798F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3ECE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379EF" w14:textId="77777777" w:rsidR="00563003" w:rsidRPr="00D6262B" w:rsidRDefault="00B63B8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9ABE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3995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ED78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F3AF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62FA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684CE8FB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1906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AD6D2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FEF6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F6C2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D19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BA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F1C6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0E97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867F9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97FB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57B8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0C10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A4BA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67B7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BB76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7100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FC0A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F93A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0293C" w14:textId="77777777" w:rsidR="00563003" w:rsidRPr="00D6262B" w:rsidRDefault="006636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ACC3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9700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021E9F87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2D6D9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931BA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57FD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5473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33F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51C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40F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5807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D6AE9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B29C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FD3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206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5999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2C41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AB9E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B525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3026B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06D6E" w14:textId="77777777" w:rsidR="00563003" w:rsidRPr="00D6262B" w:rsidRDefault="0034675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2F565" w14:textId="77777777" w:rsidR="00563003" w:rsidRDefault="00563003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CF4C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6CB3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52BCE79F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AA767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4FE73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25F1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5C82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28E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DF0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45FA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6D3F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EE1C7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885E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5DD5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A089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8271F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1DF2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A9DA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E07D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EF78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9DF23" w14:textId="77777777" w:rsidR="00563003" w:rsidRPr="00D6262B" w:rsidRDefault="00876A8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2224D" w14:textId="77777777" w:rsidR="00563003" w:rsidRDefault="00563003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9C9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73F8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0814D391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A6D7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450C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CA70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00D2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B28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FBC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5ACA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8F6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73B03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FC9F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2F2F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F2A4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66D2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6D00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697FE" w14:textId="77777777" w:rsidR="00563003" w:rsidRPr="00D6262B" w:rsidRDefault="00351FBA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1DF1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92E7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9017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9474F" w14:textId="77777777" w:rsidR="00563003" w:rsidRDefault="00563003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173D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51C2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32BB0342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51049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74E733F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8109A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1C02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6958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3130" w14:textId="77777777" w:rsidR="00563003" w:rsidRPr="00131A0D" w:rsidRDefault="00131A0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баз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FF0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70A9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EA12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9C5C4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4AD33" w14:textId="77777777" w:rsidR="00563003" w:rsidRPr="00B63B81" w:rsidRDefault="00B63B8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536F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A4AC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2A5F8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5E0BE" w14:textId="77777777" w:rsidR="00563003" w:rsidRPr="008A42C1" w:rsidRDefault="008A42C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баз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B995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6D5F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C4DA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C24E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FDFC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9777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8734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03" w:rsidRPr="00D6262B" w14:paraId="2C4CFA9E" w14:textId="77777777" w:rsidTr="0056300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8CD66" w14:textId="77777777" w:rsidR="00563003" w:rsidRPr="00D6262B" w:rsidRDefault="005630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C9466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FECD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CA7C3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9A89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6A8A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0F1C5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7F0E7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19BB1" w14:textId="77777777" w:rsidR="00563003" w:rsidRPr="00D6262B" w:rsidRDefault="0056300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EC3F9" w14:textId="77777777" w:rsidR="00563003" w:rsidRPr="00D6262B" w:rsidRDefault="00743CE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0E5CC" w14:textId="77777777" w:rsidR="00563003" w:rsidRPr="008A42C1" w:rsidRDefault="008A42C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,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CA1BE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5DFA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2A7A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7315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C0DB2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66FFC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2E440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B2C96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A5F51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784C4" w14:textId="77777777" w:rsidR="00563003" w:rsidRPr="00D6262B" w:rsidRDefault="005630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03747B5" w14:textId="77777777" w:rsidR="005F31CC" w:rsidRPr="00D6262B" w:rsidRDefault="005F31CC" w:rsidP="00B66EF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C6A919" w14:textId="77777777" w:rsidR="005F31CC" w:rsidRPr="00D6262B" w:rsidRDefault="005F31CC" w:rsidP="00B66EF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51DC5A" w14:textId="77777777" w:rsidR="003C4D17" w:rsidRDefault="003C4D1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A7F5259" w14:textId="77777777" w:rsidR="003C4D17" w:rsidRDefault="003C4D1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186D84E" w14:textId="77777777" w:rsidR="003C4D17" w:rsidRDefault="003C4D1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D24F61C" w14:textId="77777777" w:rsidR="003C4D17" w:rsidRDefault="003C4D1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E027ED8" w14:textId="77777777" w:rsidR="00A74C77" w:rsidRPr="005F31CC" w:rsidRDefault="00563003" w:rsidP="00563003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арт</w:t>
      </w: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751"/>
        <w:gridCol w:w="478"/>
        <w:gridCol w:w="564"/>
        <w:gridCol w:w="564"/>
        <w:gridCol w:w="567"/>
        <w:gridCol w:w="709"/>
        <w:gridCol w:w="574"/>
        <w:gridCol w:w="709"/>
        <w:gridCol w:w="567"/>
        <w:gridCol w:w="709"/>
        <w:gridCol w:w="567"/>
        <w:gridCol w:w="579"/>
        <w:gridCol w:w="708"/>
        <w:gridCol w:w="709"/>
        <w:gridCol w:w="709"/>
        <w:gridCol w:w="709"/>
        <w:gridCol w:w="708"/>
        <w:gridCol w:w="567"/>
        <w:gridCol w:w="851"/>
        <w:gridCol w:w="709"/>
        <w:gridCol w:w="850"/>
      </w:tblGrid>
      <w:tr w:rsidR="001B05C8" w:rsidRPr="00D6262B" w14:paraId="0E5F9547" w14:textId="77777777" w:rsidTr="001B05C8"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0C8E2C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1FDD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  неделя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3BE07" w14:textId="77777777" w:rsidR="001B05C8" w:rsidRPr="00D6262B" w:rsidRDefault="001B05C8" w:rsidP="00563003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 неделя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DF0BA" w14:textId="77777777" w:rsidR="001B05C8" w:rsidRDefault="001B05C8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3  неделя </w:t>
            </w:r>
          </w:p>
          <w:p w14:paraId="5B88F5C5" w14:textId="77777777" w:rsidR="001B05C8" w:rsidRPr="00D6262B" w:rsidRDefault="001B05C8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497D7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 неделя</w:t>
            </w:r>
          </w:p>
        </w:tc>
      </w:tr>
      <w:tr w:rsidR="001B05C8" w:rsidRPr="00D6262B" w14:paraId="35689CB9" w14:textId="77777777" w:rsidTr="001B05C8"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EE841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EEC4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C46C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3FD1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00E35" w14:textId="77777777" w:rsidR="001B05C8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DADFF" w14:textId="77777777" w:rsidR="001B05C8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8BF9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AFE4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A011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8057A" w14:textId="77777777" w:rsidR="001B05C8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</w:t>
            </w:r>
          </w:p>
          <w:p w14:paraId="05F6EF6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B8408" w14:textId="77777777" w:rsidR="001B05C8" w:rsidRDefault="001B05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</w:t>
            </w:r>
          </w:p>
          <w:p w14:paraId="05150E89" w14:textId="77777777" w:rsidR="001B05C8" w:rsidRPr="00D6262B" w:rsidRDefault="001B05C8" w:rsidP="00563003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B5957" w14:textId="77777777" w:rsidR="001B05C8" w:rsidRDefault="001B05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6</w:t>
            </w:r>
          </w:p>
          <w:p w14:paraId="60FF2197" w14:textId="77777777" w:rsidR="001B05C8" w:rsidRPr="00D6262B" w:rsidRDefault="001B05C8" w:rsidP="00563003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8868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DDFBA" w14:textId="77777777" w:rsidR="001B05C8" w:rsidRPr="00D6262B" w:rsidRDefault="001B05C8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CD7FC" w14:textId="77777777" w:rsidR="001B05C8" w:rsidRPr="00D6262B" w:rsidRDefault="001B05C8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6AA3A" w14:textId="77777777" w:rsidR="001B05C8" w:rsidRPr="00D6262B" w:rsidRDefault="001B05C8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D3815" w14:textId="77777777" w:rsidR="001B05C8" w:rsidRPr="00D6262B" w:rsidRDefault="001B05C8" w:rsidP="001B05C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D3C4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DF73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1ABC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7F75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7</w:t>
            </w:r>
          </w:p>
        </w:tc>
      </w:tr>
      <w:tr w:rsidR="001B05C8" w:rsidRPr="00D6262B" w14:paraId="3B0A5AAD" w14:textId="77777777" w:rsidTr="001B05C8">
        <w:trPr>
          <w:trHeight w:val="427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513010" w14:textId="77777777" w:rsidR="001B05C8" w:rsidRPr="009D31F2" w:rsidRDefault="001B05C8" w:rsidP="00B66EF8">
            <w:pPr>
              <w:spacing w:after="0" w:line="240" w:lineRule="auto"/>
            </w:pPr>
            <w:r w:rsidRPr="009D31F2">
              <w:t>5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D9AE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11C2F2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A2E4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E59B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3DDE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4B16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165EC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0135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329C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FD5A49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7CF4F" w14:textId="13CB8685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8D8C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0096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685F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E601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9733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6513C" w14:textId="77777777" w:rsidR="001B05C8" w:rsidRPr="00D6262B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74A7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128C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70B5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B05C8" w:rsidRPr="00D6262B" w14:paraId="69D45302" w14:textId="77777777" w:rsidTr="001B05C8">
        <w:trPr>
          <w:trHeight w:val="3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56B6D" w14:textId="77777777" w:rsidR="001B05C8" w:rsidRPr="009D31F2" w:rsidRDefault="001B05C8" w:rsidP="00B66EF8">
            <w:pPr>
              <w:spacing w:after="0" w:line="240" w:lineRule="auto"/>
            </w:pPr>
            <w:r w:rsidRPr="009D31F2">
              <w:t>5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7008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086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EA32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BE1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AD8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20D1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D4CC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64554" w14:textId="77777777" w:rsidR="001B05C8" w:rsidRPr="00D6262B" w:rsidRDefault="00F368B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E90B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2973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017E8" w14:textId="771A3F67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213F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3FDA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61E1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C79C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9581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5EB3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D439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6006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AF48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5C8" w:rsidRPr="00D6262B" w14:paraId="3F3A62AB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15DC1" w14:textId="77777777" w:rsidR="001B05C8" w:rsidRPr="009D31F2" w:rsidRDefault="001B05C8" w:rsidP="00B66EF8">
            <w:pPr>
              <w:spacing w:after="0" w:line="240" w:lineRule="auto"/>
            </w:pPr>
            <w:r w:rsidRPr="009D31F2">
              <w:t>5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6696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6D91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3B33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B0C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40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08CC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30B2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9C8F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ED32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7D7A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858D7" w14:textId="0A4B9E9A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F4A9" w14:textId="77777777" w:rsidR="001B05C8" w:rsidRPr="00D6262B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AFF5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18D1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E437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FB24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6490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C23C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45BEA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6C758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2533F800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822F2" w14:textId="77777777" w:rsidR="001B05C8" w:rsidRPr="009D31F2" w:rsidRDefault="001B05C8" w:rsidP="00B66EF8">
            <w:pPr>
              <w:spacing w:after="0" w:line="240" w:lineRule="auto"/>
            </w:pPr>
            <w:r w:rsidRPr="009D31F2">
              <w:t>5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7C2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5912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E77F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D65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5D0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8FA2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1D336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069B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3E2E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3861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CDF1A" w14:textId="01A39D8A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7B6C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A901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74A0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FCFD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69C5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8990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3C988" w14:textId="77777777" w:rsidR="001B05C8" w:rsidRPr="00D6262B" w:rsidRDefault="00DB2509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74964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732C7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6DC50A52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DEDA4" w14:textId="77777777" w:rsidR="001B05C8" w:rsidRPr="009D31F2" w:rsidRDefault="001B05C8" w:rsidP="00B66EF8">
            <w:pPr>
              <w:spacing w:after="0" w:line="240" w:lineRule="auto"/>
            </w:pPr>
            <w:r w:rsidRPr="009D31F2">
              <w:t>6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9E0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4FFC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6618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036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842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39DC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960B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42F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4F823" w14:textId="77777777" w:rsidR="001B05C8" w:rsidRPr="00D6262B" w:rsidRDefault="00052D8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00F5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A228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C44C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8548C" w14:textId="77777777" w:rsidR="001B05C8" w:rsidRPr="00167542" w:rsidRDefault="001B05C8" w:rsidP="00B66EF8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0642A" w14:textId="052C4E4D" w:rsidR="001B05C8" w:rsidRPr="00D6262B" w:rsidRDefault="00B22CA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F68EA" w14:textId="65CA003C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8A1B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FBE1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D754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8369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2F95C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13BE29AB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9EC11" w14:textId="77777777" w:rsidR="001B05C8" w:rsidRPr="009D31F2" w:rsidRDefault="001B05C8" w:rsidP="00B66EF8">
            <w:pPr>
              <w:spacing w:after="0" w:line="240" w:lineRule="auto"/>
            </w:pPr>
            <w:r w:rsidRPr="009D31F2">
              <w:t>6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220D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1C73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397C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027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3A1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4343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3982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164F7" w14:textId="77777777" w:rsidR="001B05C8" w:rsidRPr="00D6262B" w:rsidRDefault="00B63B8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B37A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3C535" w14:textId="77777777" w:rsidR="001B05C8" w:rsidRPr="00244683" w:rsidRDefault="001B05C8" w:rsidP="00B66EF8">
            <w:pPr>
              <w:spacing w:after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1688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400E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3D92" w14:textId="19948992" w:rsidR="001B05C8" w:rsidRDefault="00B22CA0" w:rsidP="00B66EF8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AC9B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9CD8B" w14:textId="726E5551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F39B0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5203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244A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1D1E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E6D2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5C8" w:rsidRPr="00D6262B" w14:paraId="75DB9C63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136F4" w14:textId="77777777" w:rsidR="001B05C8" w:rsidRPr="009D31F2" w:rsidRDefault="001B05C8" w:rsidP="00B66EF8">
            <w:pPr>
              <w:spacing w:after="0" w:line="240" w:lineRule="auto"/>
            </w:pPr>
            <w:r w:rsidRPr="009D31F2">
              <w:t>6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5DA1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CD86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705A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CCA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74F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5E2D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84D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FDB35" w14:textId="77777777" w:rsidR="001B05C8" w:rsidRPr="00D6262B" w:rsidRDefault="00B63B8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94A3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0B7D0" w14:textId="77777777" w:rsidR="001B05C8" w:rsidRDefault="001B05C8" w:rsidP="00B66EF8">
            <w:pPr>
              <w:spacing w:after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850E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4531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42A11" w14:textId="77777777" w:rsidR="001B05C8" w:rsidRPr="00D6262B" w:rsidRDefault="001B05C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E950F" w14:textId="55C51CB0" w:rsidR="001B05C8" w:rsidRPr="00D6262B" w:rsidRDefault="004D1DBB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933D8" w14:textId="77777777" w:rsidR="001B05C8" w:rsidRPr="00D6262B" w:rsidRDefault="001B05C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6C5AC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A606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03DB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B313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D337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5C8" w:rsidRPr="00D6262B" w14:paraId="3D0C8E3A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B8B76" w14:textId="77777777" w:rsidR="001B05C8" w:rsidRPr="009D31F2" w:rsidRDefault="001B05C8" w:rsidP="00B66EF8">
            <w:pPr>
              <w:spacing w:after="0" w:line="240" w:lineRule="auto"/>
            </w:pPr>
            <w:r w:rsidRPr="009D31F2">
              <w:t>6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1ED5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AA9F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6A17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82C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4A9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0049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C828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72F1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6168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A904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DFB3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A42E6" w14:textId="0DCBF5DF" w:rsidR="001B05C8" w:rsidRPr="00D6262B" w:rsidRDefault="00B22CA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518BD" w14:textId="77777777" w:rsidR="001B05C8" w:rsidRPr="00D6262B" w:rsidRDefault="00B82A12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30AC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1C92B" w14:textId="64A41FC9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F2BAC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B300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EBF3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A2A5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7755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5C8" w:rsidRPr="00D6262B" w14:paraId="484BDF7D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90CD5" w14:textId="77777777" w:rsidR="001B05C8" w:rsidRPr="009D31F2" w:rsidRDefault="001B05C8" w:rsidP="00B66EF8">
            <w:pPr>
              <w:spacing w:after="0" w:line="240" w:lineRule="auto"/>
            </w:pPr>
            <w:r w:rsidRPr="009D31F2">
              <w:t>6д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DFEF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B8E1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7F1C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750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7DC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8659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EC03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05D0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D18ED" w14:textId="77777777" w:rsidR="001B05C8" w:rsidRPr="00D6262B" w:rsidRDefault="00052D8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217F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E1D5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999A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89B3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6ACD8" w14:textId="40FE4BD7" w:rsidR="001B05C8" w:rsidRPr="00D6262B" w:rsidRDefault="004D1DBB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1D8F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CAD22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AB67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5AC4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FAFA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1B36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5C8" w:rsidRPr="00D6262B" w14:paraId="244D4BE2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9A849" w14:textId="77777777" w:rsidR="001B05C8" w:rsidRPr="009D31F2" w:rsidRDefault="001B05C8" w:rsidP="00B66EF8">
            <w:pPr>
              <w:spacing w:after="0" w:line="240" w:lineRule="auto"/>
            </w:pPr>
            <w:r w:rsidRPr="009D31F2">
              <w:t>7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9C53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0DBB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A403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3E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D63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F878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FF84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47D4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703B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F459" w14:textId="77777777" w:rsidR="001B05C8" w:rsidRPr="00D6262B" w:rsidRDefault="00B63B8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BB9A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DDB71" w14:textId="21821E9D" w:rsidR="001B05C8" w:rsidRPr="00D6262B" w:rsidRDefault="00B22CA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8492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A50F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1666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35B1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B103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A266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F68FA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AFD88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2226C4E7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4F225" w14:textId="77777777" w:rsidR="001B05C8" w:rsidRPr="009D31F2" w:rsidRDefault="001B05C8" w:rsidP="00B66EF8">
            <w:pPr>
              <w:spacing w:after="0" w:line="240" w:lineRule="auto"/>
            </w:pPr>
            <w:r w:rsidRPr="009D31F2">
              <w:t>7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A557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EE41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496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E8C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DD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AA5F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EBAA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113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CE51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C633E" w14:textId="77777777" w:rsidR="001B05C8" w:rsidRDefault="00052D88" w:rsidP="00B66EF8">
            <w:pPr>
              <w:spacing w:after="0" w:line="240" w:lineRule="auto"/>
            </w:pPr>
            <w:r>
              <w:t>М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7FF7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14091" w14:textId="07644F92" w:rsidR="001B05C8" w:rsidRPr="00D6262B" w:rsidRDefault="00B22CA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6D29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8E0F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C1B5C" w14:textId="2E4D3695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25CE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30ADF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4D7B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464FF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3321F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5EA02C41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C8C4A" w14:textId="77777777" w:rsidR="001B05C8" w:rsidRPr="009D31F2" w:rsidRDefault="001B05C8" w:rsidP="00B66EF8">
            <w:pPr>
              <w:spacing w:after="0" w:line="240" w:lineRule="auto"/>
            </w:pPr>
            <w:r w:rsidRPr="009D31F2">
              <w:t>7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EB97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DE81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E913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3F1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AAE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C2D5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36EB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A563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A54A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D2D08" w14:textId="77777777" w:rsidR="001B05C8" w:rsidRPr="00B63B81" w:rsidRDefault="00B63B81" w:rsidP="00B66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B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55A8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DF576" w14:textId="6333C1DA" w:rsidR="001B05C8" w:rsidRPr="00D6262B" w:rsidRDefault="00B22CA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E673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B71E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E0748" w14:textId="53A0AC39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A36D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790BA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8249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143DF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59B9F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1A5DA7DD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E9F71" w14:textId="77777777" w:rsidR="001B05C8" w:rsidRPr="009D31F2" w:rsidRDefault="001B05C8" w:rsidP="00B66EF8">
            <w:pPr>
              <w:spacing w:after="0" w:line="240" w:lineRule="auto"/>
            </w:pPr>
            <w:r w:rsidRPr="009D31F2">
              <w:t>7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7861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1257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6DD5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F77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786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9C74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F259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3000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5006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C8265" w14:textId="77777777" w:rsidR="001B05C8" w:rsidRPr="00B63B81" w:rsidRDefault="00B63B81" w:rsidP="00B66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B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351E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901E0" w14:textId="30DD095A" w:rsidR="001B05C8" w:rsidRPr="00D6262B" w:rsidRDefault="00B22CA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9BFC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DE64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79D6A" w14:textId="2ABCA13B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B5C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FD3E7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12B7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E742B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B3E9C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2BB1D1FF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7DD0" w14:textId="77777777" w:rsidR="001B05C8" w:rsidRPr="009D31F2" w:rsidRDefault="001B05C8" w:rsidP="00B66EF8">
            <w:pPr>
              <w:spacing w:after="0" w:line="240" w:lineRule="auto"/>
            </w:pPr>
            <w:r w:rsidRPr="009D31F2">
              <w:t>7и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054B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E437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E663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661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524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7095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D753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6A46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F0DEA" w14:textId="77777777" w:rsidR="001B05C8" w:rsidRPr="00D6262B" w:rsidRDefault="006A3B9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5B0E2" w14:textId="77777777" w:rsidR="001B05C8" w:rsidRPr="00B63B81" w:rsidRDefault="00B63B81" w:rsidP="00B66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B8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FB70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C603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47A1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DC41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77A9F" w14:textId="377AE472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  <w:r w:rsidR="0049168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7F35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E1DD4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B18B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0285A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8F8E9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1D5B73E7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1E4D3" w14:textId="77777777" w:rsidR="001B05C8" w:rsidRPr="009D31F2" w:rsidRDefault="001B05C8" w:rsidP="00B66EF8">
            <w:pPr>
              <w:spacing w:after="0" w:line="240" w:lineRule="auto"/>
            </w:pPr>
            <w:r w:rsidRPr="009D31F2">
              <w:t>8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44D8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F8DA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96C4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8CE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AB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EF65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D62B7" w14:textId="77777777" w:rsidR="001B05C8" w:rsidRPr="00D6262B" w:rsidRDefault="0068406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0D90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3A802" w14:textId="77777777" w:rsidR="001B05C8" w:rsidRPr="00794939" w:rsidRDefault="006A3B9D" w:rsidP="00B66EF8">
            <w:pPr>
              <w:spacing w:after="0"/>
            </w:pPr>
            <w:proofErr w:type="gramStart"/>
            <w: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117F1" w14:textId="77777777" w:rsidR="001B05C8" w:rsidRPr="00B63B81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0296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13EB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0CF33" w14:textId="1151A18D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998A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19F7F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0B5C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9BF8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54ED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DB1A6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4DB3C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53045718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A15FF" w14:textId="77777777" w:rsidR="001B05C8" w:rsidRPr="009D31F2" w:rsidRDefault="001B05C8" w:rsidP="00B66EF8">
            <w:pPr>
              <w:spacing w:after="0" w:line="240" w:lineRule="auto"/>
            </w:pPr>
            <w:r w:rsidRPr="009D31F2">
              <w:t>8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AB08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208A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3971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F05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598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2752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5BB27" w14:textId="77777777" w:rsidR="001B05C8" w:rsidRPr="00D6262B" w:rsidRDefault="00052D8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99A6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5A6C8" w14:textId="77777777" w:rsidR="001B05C8" w:rsidRDefault="006A3B9D" w:rsidP="00B66EF8">
            <w:pPr>
              <w:spacing w:after="0"/>
            </w:pPr>
            <w:proofErr w:type="gramStart"/>
            <w: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C0B1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15EC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E86D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87C18" w14:textId="5C3BD6F4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D53F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C4F14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2A34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DF18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74D4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CDEC9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B82C3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63B7CFB2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E0EE8" w14:textId="77777777" w:rsidR="001B05C8" w:rsidRPr="009D31F2" w:rsidRDefault="001B05C8" w:rsidP="00B66EF8">
            <w:pPr>
              <w:spacing w:after="0" w:line="240" w:lineRule="auto"/>
            </w:pPr>
            <w:r w:rsidRPr="009D31F2">
              <w:t>8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EB64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4372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5DB0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E3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A8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6C1B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27DE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5848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AE971" w14:textId="77777777" w:rsidR="001B05C8" w:rsidRPr="00D6262B" w:rsidRDefault="0068406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A742F" w14:textId="77777777" w:rsidR="001B05C8" w:rsidRPr="00D6262B" w:rsidRDefault="006636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80AA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CE7B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1D216" w14:textId="1B4C4EEE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56CD7" w14:textId="77777777" w:rsidR="001B05C8" w:rsidRPr="00E25F85" w:rsidRDefault="001B05C8" w:rsidP="00B66EF8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D1539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4107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94AA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1A7D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074F1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2FE05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5A4F2D5D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7BD40" w14:textId="77777777" w:rsidR="001B05C8" w:rsidRPr="009D31F2" w:rsidRDefault="001B05C8" w:rsidP="00B66EF8">
            <w:pPr>
              <w:spacing w:after="0" w:line="240" w:lineRule="auto"/>
            </w:pPr>
            <w:r w:rsidRPr="009D31F2">
              <w:t>8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4151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91EB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B4D4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B87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7EC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F7D9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0FA3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C0850" w14:textId="77777777" w:rsidR="001B05C8" w:rsidRPr="00D6262B" w:rsidRDefault="00A80C0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7DA5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F8655" w14:textId="77777777" w:rsidR="001B05C8" w:rsidRPr="00D6262B" w:rsidRDefault="0068406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13F1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E8DA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E1FC2" w14:textId="26C10614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51D43" w14:textId="77777777" w:rsidR="001B05C8" w:rsidRDefault="001B05C8" w:rsidP="00B66EF8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04745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AD0D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A065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1113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D4E62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4C750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586ECC63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C38CE" w14:textId="77777777" w:rsidR="001B05C8" w:rsidRPr="009D31F2" w:rsidRDefault="00C8563B" w:rsidP="00B66EF8">
            <w:pPr>
              <w:spacing w:after="0" w:line="240" w:lineRule="auto"/>
            </w:pPr>
            <w:r>
              <w:t>8</w:t>
            </w:r>
            <w:r w:rsidR="001B05C8" w:rsidRPr="009D31F2">
              <w:t>и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BFF8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64C2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3A4C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F88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DF7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2A53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A363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E21E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7CA40" w14:textId="77777777" w:rsidR="001B05C8" w:rsidRPr="00D6262B" w:rsidRDefault="00FD3052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6D49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6687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18AC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4971C" w14:textId="103E9F8F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5B8D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17F6C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2589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D19D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4C1B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8724E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5F899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34758300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3E4C2" w14:textId="77777777" w:rsidR="001B05C8" w:rsidRPr="009D31F2" w:rsidRDefault="001B05C8" w:rsidP="00B66EF8">
            <w:pPr>
              <w:spacing w:after="0" w:line="240" w:lineRule="auto"/>
            </w:pPr>
            <w:r w:rsidRPr="009D31F2">
              <w:t>9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BA47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0653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77A2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B9C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F28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42C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866B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8ABA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229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1336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CB8C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96809" w14:textId="1B65FC7D" w:rsidR="001B05C8" w:rsidRPr="00D6262B" w:rsidRDefault="0049168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8EE85" w14:textId="77777777" w:rsidR="001B05C8" w:rsidRPr="00D6262B" w:rsidRDefault="0056545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489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3E43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7611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3E9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115A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83408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0EF9E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49E577B7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F618E" w14:textId="77777777" w:rsidR="001B05C8" w:rsidRPr="009D31F2" w:rsidRDefault="001B05C8" w:rsidP="00B66EF8">
            <w:pPr>
              <w:spacing w:after="0" w:line="240" w:lineRule="auto"/>
            </w:pPr>
            <w:r w:rsidRPr="009D31F2">
              <w:t>9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E542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7EF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77E6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4FF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FF2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D9DB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8FBCE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0E4C0" w14:textId="77777777" w:rsidR="001B05C8" w:rsidRPr="00D6262B" w:rsidRDefault="0068406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48E9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E0AF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7B21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3E8C" w14:textId="7D530424" w:rsidR="001B05C8" w:rsidRPr="00D6262B" w:rsidRDefault="00716F2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16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761D1" w14:textId="34E91C5B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06A9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4F5C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5702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BEC4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4E39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B2835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28717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3AD8A7E6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E72B6" w14:textId="77777777" w:rsidR="001B05C8" w:rsidRPr="009D31F2" w:rsidRDefault="001B05C8" w:rsidP="00B66EF8">
            <w:pPr>
              <w:spacing w:after="0" w:line="240" w:lineRule="auto"/>
            </w:pPr>
            <w:r w:rsidRPr="009D31F2">
              <w:t>9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371A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CF79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2D1AB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4BF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EB9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196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AA56A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87AB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7D86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6BEA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D5D5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2CDCA" w14:textId="5903042C" w:rsidR="001B05C8" w:rsidRPr="00D6262B" w:rsidRDefault="00716F2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16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D898A" w14:textId="77777777" w:rsidR="001B05C8" w:rsidRPr="00D6262B" w:rsidRDefault="0056545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22DB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1140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B54F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79FE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E841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F178A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6DC28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6FCA1061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DF354" w14:textId="77777777" w:rsidR="001B05C8" w:rsidRPr="009D31F2" w:rsidRDefault="001B05C8" w:rsidP="00B66EF8">
            <w:pPr>
              <w:spacing w:after="0" w:line="240" w:lineRule="auto"/>
            </w:pPr>
            <w:r>
              <w:t>9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CB00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93C6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F290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348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2AD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CEB6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050FE" w14:textId="77777777" w:rsidR="001B05C8" w:rsidRDefault="001B05C8" w:rsidP="00B66EF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01A68" w14:textId="77777777" w:rsidR="001B05C8" w:rsidRPr="00D6262B" w:rsidRDefault="0068406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1E49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C5D4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2A15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463D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2144" w14:textId="4B4A51C6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70D7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46F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AC572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59935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3443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CFA81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2D88A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73C90FB3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348F5" w14:textId="77777777" w:rsidR="001B05C8" w:rsidRPr="009D31F2" w:rsidRDefault="001B05C8" w:rsidP="00B66EF8">
            <w:pPr>
              <w:spacing w:after="0" w:line="240" w:lineRule="auto"/>
            </w:pPr>
            <w:r>
              <w:t>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2B23F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D138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2C03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C5B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EA5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1559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E367C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D13B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9C65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BE62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9567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7B79A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B5FA5" w14:textId="23853707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1087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EC10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16C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716C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1B093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FE0E7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3CE2A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C8" w:rsidRPr="00D6262B" w14:paraId="6937EBE8" w14:textId="77777777" w:rsidTr="001B05C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C3C58" w14:textId="77777777" w:rsidR="001B05C8" w:rsidRPr="009D31F2" w:rsidRDefault="001B05C8" w:rsidP="00B66EF8">
            <w:pPr>
              <w:spacing w:after="0" w:line="240" w:lineRule="auto"/>
            </w:pPr>
            <w:r>
              <w:t>1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3A84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A868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6C1E0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55E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A557" w14:textId="77777777" w:rsidR="001B05C8" w:rsidRPr="00C8563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00287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DC716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B933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BD1B0" w14:textId="77777777" w:rsidR="001B05C8" w:rsidRPr="00C8563B" w:rsidRDefault="00C8563B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баз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840ED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FA4D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345F5" w14:textId="718A4870" w:rsidR="001B05C8" w:rsidRPr="00D6262B" w:rsidRDefault="00E32E24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FCC41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BA40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01574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3E17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DD318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82E89" w14:textId="77777777" w:rsidR="001B05C8" w:rsidRPr="00D6262B" w:rsidRDefault="001B05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E3069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402B0" w14:textId="77777777" w:rsidR="001B05C8" w:rsidRPr="00D6262B" w:rsidRDefault="001B05C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2188C" w14:textId="77777777" w:rsidR="00B95328" w:rsidRPr="00D6262B" w:rsidRDefault="00B95328" w:rsidP="0033042F">
      <w:pPr>
        <w:suppressAutoHyphens/>
        <w:spacing w:after="0" w:line="36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54709A" w14:textId="77777777" w:rsidR="005F31CC" w:rsidRPr="005F31CC" w:rsidRDefault="005F31CC" w:rsidP="00E06CB6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709133" w14:textId="77777777" w:rsidR="008F42F8" w:rsidRDefault="008F42F8" w:rsidP="00E06CB6">
      <w:pPr>
        <w:suppressAutoHyphens/>
        <w:spacing w:after="0" w:line="36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7F0F6B" w14:textId="77777777" w:rsidR="00462265" w:rsidRPr="00B95203" w:rsidRDefault="001B05C8" w:rsidP="001B05C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прель</w:t>
      </w:r>
    </w:p>
    <w:tbl>
      <w:tblPr>
        <w:tblW w:w="146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0"/>
        <w:gridCol w:w="709"/>
        <w:gridCol w:w="708"/>
        <w:gridCol w:w="851"/>
        <w:gridCol w:w="850"/>
        <w:gridCol w:w="709"/>
        <w:gridCol w:w="709"/>
        <w:gridCol w:w="709"/>
        <w:gridCol w:w="850"/>
        <w:gridCol w:w="709"/>
        <w:gridCol w:w="710"/>
        <w:gridCol w:w="566"/>
        <w:gridCol w:w="708"/>
        <w:gridCol w:w="709"/>
        <w:gridCol w:w="710"/>
        <w:gridCol w:w="699"/>
        <w:gridCol w:w="10"/>
        <w:gridCol w:w="709"/>
        <w:gridCol w:w="709"/>
        <w:gridCol w:w="709"/>
        <w:gridCol w:w="709"/>
      </w:tblGrid>
      <w:tr w:rsidR="00E611F8" w:rsidRPr="00B95203" w14:paraId="02356246" w14:textId="77777777" w:rsidTr="00B82A1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F570F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BC1ED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B7505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 неделя </w:t>
            </w:r>
          </w:p>
        </w:tc>
        <w:tc>
          <w:tcPr>
            <w:tcW w:w="3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50514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095F3" w14:textId="77777777" w:rsidR="00E611F8" w:rsidRDefault="00E611F8" w:rsidP="00E611F8">
            <w:pPr>
              <w:suppressAutoHyphens/>
              <w:spacing w:after="0" w:line="240" w:lineRule="auto"/>
              <w:ind w:left="19"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недель</w:t>
            </w:r>
          </w:p>
        </w:tc>
      </w:tr>
      <w:tr w:rsidR="00E611F8" w:rsidRPr="00B95203" w14:paraId="3F6B40B7" w14:textId="77777777" w:rsidTr="00E611F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7C67C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65F96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DD47C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D6E76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3A7C4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37F0A1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73604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01603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D953C6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F8EE0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8E6D6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4C9A2D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382B1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9B20B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01FA6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ADA01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A22C5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4A135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9263A" w14:textId="77777777" w:rsidR="00E611F8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  <w:p w14:paraId="244C4CDA" w14:textId="77777777" w:rsidR="00E611F8" w:rsidRPr="00B95203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D0025" w14:textId="77777777" w:rsidR="00E611F8" w:rsidRDefault="00E611F8" w:rsidP="00123DA5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2900CD" w:rsidRPr="00B95203" w14:paraId="1E702CBA" w14:textId="77777777" w:rsidTr="00E611F8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E8BF1" w14:textId="77777777" w:rsidR="002900CD" w:rsidRPr="00B95203" w:rsidRDefault="002900CD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B5FC3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5930F" w14:textId="173707A1" w:rsidR="002900CD" w:rsidRPr="00B95203" w:rsidRDefault="0053642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76A6A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2A0E52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420E6" w14:textId="77777777" w:rsidR="002900CD" w:rsidRPr="00B95203" w:rsidRDefault="002900CD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F11D6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C295D" w14:textId="0C024AAB" w:rsidR="002900CD" w:rsidRPr="00B95203" w:rsidRDefault="0096588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C0D4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18286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90BAD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199C7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54E65" w14:textId="77777777" w:rsidR="002900CD" w:rsidRPr="00B95203" w:rsidRDefault="002900CD" w:rsidP="002900C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D6723" w14:textId="77777777" w:rsidR="002900CD" w:rsidRPr="00B95203" w:rsidRDefault="002900CD" w:rsidP="00B66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A79AA" w14:textId="77777777" w:rsidR="002900CD" w:rsidRPr="00B63B81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A4155" w14:textId="221EEB56" w:rsidR="002900CD" w:rsidRPr="00B95203" w:rsidRDefault="0053642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913CD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9629C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8CAEB" w14:textId="77777777" w:rsidR="002900CD" w:rsidRPr="00B95203" w:rsidRDefault="002900CD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D87D2" w14:textId="1B2827F3" w:rsidR="002900CD" w:rsidRPr="00B95203" w:rsidRDefault="0096588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</w:tr>
      <w:tr w:rsidR="002900CD" w:rsidRPr="00B95203" w14:paraId="37D588BE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A034" w14:textId="77777777" w:rsidR="002900CD" w:rsidRPr="00B95203" w:rsidRDefault="002900C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ED36B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17242" w14:textId="352C669C" w:rsidR="002900CD" w:rsidRPr="00B95203" w:rsidRDefault="0053642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92545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279300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F0CB1" w14:textId="77777777" w:rsidR="002900CD" w:rsidRPr="00B95203" w:rsidRDefault="002900C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6A3C9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64CC8" w14:textId="4EF749AD" w:rsidR="002900CD" w:rsidRPr="00B95203" w:rsidRDefault="009658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6ABF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81646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B630E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3F204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86CCD" w14:textId="77777777" w:rsidR="002900CD" w:rsidRPr="00B95203" w:rsidRDefault="002900CD" w:rsidP="002900C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2DD27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ACB22" w14:textId="77777777" w:rsidR="002900CD" w:rsidRPr="00B63B81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F800A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FCB50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78112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F748C" w14:textId="064BA8B9" w:rsidR="002900CD" w:rsidRPr="00B95203" w:rsidRDefault="009658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6CCA5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00CD" w:rsidRPr="00B95203" w14:paraId="5F27C284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BC0B6" w14:textId="77777777" w:rsidR="002900CD" w:rsidRPr="00B95203" w:rsidRDefault="002900C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CB7DF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6B0DD" w14:textId="03692E37" w:rsidR="002900CD" w:rsidRPr="00B95203" w:rsidRDefault="0053642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BF9BB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1866E7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0A24D" w14:textId="77777777" w:rsidR="002900CD" w:rsidRPr="00B95203" w:rsidRDefault="002900C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F63E1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7649D" w14:textId="7FD25D97" w:rsidR="002900CD" w:rsidRPr="00B95203" w:rsidRDefault="009658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BA584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8190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C2529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A8A69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CA301" w14:textId="77777777" w:rsidR="002900CD" w:rsidRPr="00B95203" w:rsidRDefault="002900CD" w:rsidP="002900C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6346E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63C5A" w14:textId="77777777" w:rsidR="002900CD" w:rsidRPr="00B63B81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5FAC0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1581E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E2B80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7949B" w14:textId="1F946660" w:rsidR="002900CD" w:rsidRPr="00B95203" w:rsidRDefault="009658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CE69B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00CD" w:rsidRPr="00B95203" w14:paraId="21CA1FED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E25B0" w14:textId="77777777" w:rsidR="002900CD" w:rsidRPr="00B95203" w:rsidRDefault="002900C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87B59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0D7D5" w14:textId="751EA8A7" w:rsidR="002900CD" w:rsidRPr="00B95203" w:rsidRDefault="0053642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4B954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26B923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94397" w14:textId="77777777" w:rsidR="002900CD" w:rsidRPr="00B95203" w:rsidRDefault="002900C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2C376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143E9" w14:textId="445D71B3" w:rsidR="002900CD" w:rsidRPr="00B95203" w:rsidRDefault="009658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70468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0DD8D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046E8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D2691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D8548" w14:textId="77777777" w:rsidR="002900CD" w:rsidRPr="00B95203" w:rsidRDefault="002900CD" w:rsidP="002900C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EF7B2" w14:textId="77777777" w:rsidR="002900CD" w:rsidRPr="00B95203" w:rsidRDefault="002900CD" w:rsidP="00B63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127A6" w14:textId="77777777" w:rsidR="002900CD" w:rsidRPr="00B63B81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B1027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783F4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E1509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9DB9A" w14:textId="77777777" w:rsidR="002900CD" w:rsidRPr="00B95203" w:rsidRDefault="002900C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A7AEA" w14:textId="6E915C28" w:rsidR="002900CD" w:rsidRPr="00B95203" w:rsidRDefault="009658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</w:tr>
      <w:tr w:rsidR="00B63B81" w:rsidRPr="00B95203" w14:paraId="516B2722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946C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5DE7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4059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68E6C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92C403" w14:textId="3B8B7F31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68DD1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65F8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382CF" w14:textId="23746344" w:rsidR="00B63B81" w:rsidRPr="00B95203" w:rsidRDefault="0053642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DFD04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056AC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9E49F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45CF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F21DB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2BC40" w14:textId="77777777" w:rsidR="00B63B81" w:rsidRPr="00B95203" w:rsidRDefault="0027058C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557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CE074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BAFFC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B3B7A" w14:textId="77777777" w:rsidR="00B63B81" w:rsidRPr="00B95203" w:rsidRDefault="009D688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58480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8D96D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9E38A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3B81" w:rsidRPr="00B95203" w14:paraId="131B363B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922E3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28A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0150A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3E4F8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A3CABE" w14:textId="719B41E8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5D441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CBDEC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EC767" w14:textId="4310E9B7" w:rsidR="00B63B81" w:rsidRPr="00B95203" w:rsidRDefault="0053642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46488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16C08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A4959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C980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0FCF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560F4" w14:textId="77777777" w:rsidR="00B63B81" w:rsidRPr="00B95203" w:rsidRDefault="0027058C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557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5469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1A914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05423" w14:textId="77777777" w:rsidR="00B63B81" w:rsidRPr="00B95203" w:rsidRDefault="009D688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87D7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1DAED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8A5BD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3B81" w:rsidRPr="00B95203" w14:paraId="7953EBC1" w14:textId="77777777" w:rsidTr="00E611F8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1E92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D962B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69BE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7D42C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935AFF" w14:textId="6C3C4994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6DF9F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DC1AF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C3821" w14:textId="7AE2EC4A" w:rsidR="00B63B81" w:rsidRPr="00B95203" w:rsidRDefault="0053642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236DC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F6CD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F428D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9223E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38AA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AF240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C42F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1BCAC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FDC24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D19C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208A8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3056D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3B81" w:rsidRPr="00B95203" w14:paraId="5ABE65D3" w14:textId="77777777" w:rsidTr="00E611F8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83E0E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6B24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80590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A5C1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EB1AEC" w14:textId="5FDFACF9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4974B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CDDA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4AF9" w14:textId="6E8FD8C7" w:rsidR="00B63B81" w:rsidRPr="00B95203" w:rsidRDefault="0053642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BF200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F9EAD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720EE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6F8EA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81A8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E67B6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D939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33BCE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A19A9" w14:textId="77777777" w:rsidR="00B63B81" w:rsidRPr="00B95203" w:rsidRDefault="009D688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761B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C133A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A73EF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3B81" w:rsidRPr="00B95203" w14:paraId="3FD944EA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2CDD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6F2A0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6C3E3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59430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92BC2B" w14:textId="22FBB030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9C07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8B4F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29874" w14:textId="1F7C3AEA" w:rsidR="00B63B81" w:rsidRPr="00B95203" w:rsidRDefault="00536425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F939A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E3F5B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159AE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A36F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B5188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3CA44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34FD9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AF3B3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3F8E4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00BA9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C1B2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A68F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3B81" w:rsidRPr="00B95203" w14:paraId="61E12617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58A8B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0BF8D" w14:textId="730035D9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161E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4F6E4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604FDD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48C40" w14:textId="1F81CC1D" w:rsidR="00B63B81" w:rsidRPr="00B95203" w:rsidRDefault="0036691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5719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31E0C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47FB0" w14:textId="1AF53ED1" w:rsidR="00B63B81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347CC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6342E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C7EBC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6CAB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B8ED7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3CF6E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99C95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8D00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081F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6C523" w14:textId="77777777" w:rsidR="00B63B81" w:rsidRPr="00B95203" w:rsidRDefault="00E115AA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5927B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3B81" w:rsidRPr="00B95203" w14:paraId="2A7A06FE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F340A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C193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FDB3A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9F2CB" w14:textId="36D75005" w:rsidR="00B63B81" w:rsidRDefault="00BF6EC8" w:rsidP="00B63B81">
            <w:pPr>
              <w:spacing w:after="0"/>
            </w:pPr>
            <w: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9454D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6FEE3" w14:textId="11BD2003" w:rsidR="00B63B81" w:rsidRPr="00B95203" w:rsidRDefault="0036691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D3B63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BEE2D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D0A72" w14:textId="161A6E8F" w:rsidR="00B63B81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65F94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D720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C586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8239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A05DD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FB6FE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C0199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5FD7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95828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7CA8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16845" w14:textId="77777777" w:rsidR="00B63B81" w:rsidRPr="00B95203" w:rsidRDefault="00E115AA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</w:tr>
      <w:tr w:rsidR="00B63B81" w:rsidRPr="00B95203" w14:paraId="65359ED5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B15A4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A0679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73E40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C057A" w14:textId="6A1EB374" w:rsidR="00B63B81" w:rsidRDefault="00BF6EC8" w:rsidP="00B63B81">
            <w:pPr>
              <w:spacing w:after="0"/>
            </w:pPr>
            <w: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DAE633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DF3F0" w14:textId="030C80FD" w:rsidR="00B63B81" w:rsidRPr="00B95203" w:rsidRDefault="0036691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42DFB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4D053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8C756" w14:textId="7FA55BB3" w:rsidR="00B63B81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3F72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D3C8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7EB13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1FE30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13973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5CB96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03F64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CA994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29331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5A587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C0702" w14:textId="4CCC041D" w:rsidR="00B63B81" w:rsidRPr="00B95203" w:rsidRDefault="0036691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</w:t>
            </w:r>
            <w:proofErr w:type="spellEnd"/>
            <w:proofErr w:type="gramEnd"/>
          </w:p>
        </w:tc>
      </w:tr>
      <w:tr w:rsidR="00B63B81" w:rsidRPr="00B95203" w14:paraId="5C9EDA27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B39AE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09C0F" w14:textId="0232D41E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FA8BE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94AD3" w14:textId="77777777" w:rsidR="00B63B81" w:rsidRDefault="00B63B81" w:rsidP="00B63B8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287DA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888CB" w14:textId="256C6BED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49E8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25F28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971B4" w14:textId="7DE3107E" w:rsidR="00B63B81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BB6A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AB0E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098E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5D438" w14:textId="77777777" w:rsidR="00B63B81" w:rsidRPr="00B95203" w:rsidRDefault="00E115AA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B3214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CDE05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E1480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52C33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D5C69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F258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F2D04" w14:textId="49C6A22E" w:rsidR="00B63B81" w:rsidRPr="00B95203" w:rsidRDefault="0036691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</w:t>
            </w:r>
            <w:proofErr w:type="spellEnd"/>
            <w:proofErr w:type="gramEnd"/>
          </w:p>
        </w:tc>
      </w:tr>
      <w:tr w:rsidR="00B63B81" w:rsidRPr="00B95203" w14:paraId="6102DF81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3F2FE" w14:textId="77777777" w:rsidR="00B63B81" w:rsidRPr="00B95203" w:rsidRDefault="00B63B81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DD888" w14:textId="2CA2F236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8C693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6E832" w14:textId="77777777" w:rsidR="00B63B81" w:rsidRDefault="00B63B81" w:rsidP="00B63B8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468421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7C826" w14:textId="7D259259" w:rsidR="00B63B81" w:rsidRPr="00B95203" w:rsidRDefault="00BF6EC8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0B7B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357EE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13508" w14:textId="0AFCB3ED" w:rsidR="00B63B81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C3924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8ED9F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0DAE8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AD092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04627" w14:textId="77777777" w:rsidR="00B63B81" w:rsidRPr="00B95203" w:rsidRDefault="00557E23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0538F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2657F" w14:textId="77777777" w:rsidR="00B63B81" w:rsidRPr="00B63B81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C9D16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36108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E5C7B" w14:textId="77777777" w:rsidR="00B63B81" w:rsidRPr="00B95203" w:rsidRDefault="00B63B8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E95BB" w14:textId="77777777" w:rsidR="00B63B81" w:rsidRPr="00B95203" w:rsidRDefault="0030774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</w:tr>
      <w:tr w:rsidR="006A3B9D" w:rsidRPr="00B95203" w14:paraId="7FE735F3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53706" w14:textId="77777777" w:rsidR="006A3B9D" w:rsidRPr="00B95203" w:rsidRDefault="006A3B9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AEE1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DD570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21284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ED09DA" w14:textId="253C94A6" w:rsidR="006A3B9D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FB701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C6DCB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CC2B5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6A246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C2F79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5F8D7" w14:textId="77777777" w:rsidR="006A3B9D" w:rsidRPr="00B95203" w:rsidRDefault="0030774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83FAD" w14:textId="77777777" w:rsidR="006A3B9D" w:rsidRPr="006A3B9D" w:rsidRDefault="006A3B9D">
            <w:pPr>
              <w:rPr>
                <w:sz w:val="14"/>
              </w:rPr>
            </w:pPr>
            <w:proofErr w:type="spellStart"/>
            <w:r w:rsidRPr="006A3B9D">
              <w:rPr>
                <w:rFonts w:ascii="Times New Roman" w:eastAsia="Times New Roman" w:hAnsi="Times New Roman" w:cs="Times New Roman"/>
                <w:sz w:val="1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FAC15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99279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4F4B6" w14:textId="77777777" w:rsidR="006A3B9D" w:rsidRPr="00B63B81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CD244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B66F9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4A5B" w14:textId="17610E8F" w:rsidR="006A3B9D" w:rsidRPr="00B95203" w:rsidRDefault="00366911" w:rsidP="0036691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34E1E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88C32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B9D" w:rsidRPr="00B95203" w14:paraId="59993E94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D98AC" w14:textId="77777777" w:rsidR="006A3B9D" w:rsidRPr="00B95203" w:rsidRDefault="006A3B9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6DFD0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52CE5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80A42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AE613E" w14:textId="067F5096" w:rsidR="006A3B9D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4424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3F0E6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D5689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D9B58" w14:textId="77777777" w:rsidR="006A3B9D" w:rsidRPr="00B95203" w:rsidRDefault="0030774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2837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CB2BD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1DC45" w14:textId="77777777" w:rsidR="006A3B9D" w:rsidRPr="006A3B9D" w:rsidRDefault="006A3B9D">
            <w:pPr>
              <w:rPr>
                <w:sz w:val="14"/>
              </w:rPr>
            </w:pPr>
            <w:proofErr w:type="spellStart"/>
            <w:r w:rsidRPr="006A3B9D">
              <w:rPr>
                <w:rFonts w:ascii="Times New Roman" w:eastAsia="Times New Roman" w:hAnsi="Times New Roman" w:cs="Times New Roman"/>
                <w:sz w:val="1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1437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050F4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E8BB7" w14:textId="77777777" w:rsidR="006A3B9D" w:rsidRPr="00B63B81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2B4AF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A892B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D3088" w14:textId="7D23D48F" w:rsidR="006A3B9D" w:rsidRPr="00B95203" w:rsidRDefault="00366911" w:rsidP="0036691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B9944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38099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B9D" w:rsidRPr="00B95203" w14:paraId="5B9D843C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29B2A" w14:textId="77777777" w:rsidR="006A3B9D" w:rsidRPr="00B95203" w:rsidRDefault="006A3B9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78D92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F08C9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0CC54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FB8D07" w14:textId="1D1B55E8" w:rsidR="006A3B9D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E2F91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3A869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0C313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87E35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E639D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045E5" w14:textId="77777777" w:rsidR="006A3B9D" w:rsidRPr="00B95203" w:rsidRDefault="0030774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61D17" w14:textId="77777777" w:rsidR="006A3B9D" w:rsidRPr="006A3B9D" w:rsidRDefault="006A3B9D">
            <w:pPr>
              <w:rPr>
                <w:sz w:val="14"/>
              </w:rPr>
            </w:pPr>
            <w:proofErr w:type="spellStart"/>
            <w:r w:rsidRPr="006A3B9D">
              <w:rPr>
                <w:rFonts w:ascii="Times New Roman" w:eastAsia="Times New Roman" w:hAnsi="Times New Roman" w:cs="Times New Roman"/>
                <w:sz w:val="1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6A5FD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AC250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D4404" w14:textId="77777777" w:rsidR="006A3B9D" w:rsidRPr="00B63B81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715D6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D780E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3653D" w14:textId="7143B9D5" w:rsidR="006A3B9D" w:rsidRPr="00B95203" w:rsidRDefault="00366911" w:rsidP="0036691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F98D2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68AF3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B9D" w:rsidRPr="00B95203" w14:paraId="6EEE95F6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6EA95" w14:textId="77777777" w:rsidR="006A3B9D" w:rsidRPr="00B95203" w:rsidRDefault="006A3B9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22879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79BB2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CF187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0A972A" w14:textId="3629BA9D" w:rsidR="006A3B9D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61F44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A5B08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307E4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28254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EBBCF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7F898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8DDEC" w14:textId="77777777" w:rsidR="006A3B9D" w:rsidRPr="006A3B9D" w:rsidRDefault="006A3B9D">
            <w:pPr>
              <w:rPr>
                <w:sz w:val="14"/>
              </w:rPr>
            </w:pPr>
            <w:proofErr w:type="spellStart"/>
            <w:r w:rsidRPr="006A3B9D">
              <w:rPr>
                <w:rFonts w:ascii="Times New Roman" w:eastAsia="Times New Roman" w:hAnsi="Times New Roman" w:cs="Times New Roman"/>
                <w:sz w:val="1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6867E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26EDB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3B4BB" w14:textId="77777777" w:rsidR="006A3B9D" w:rsidRPr="00B63B81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9366F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A2BA0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850CC" w14:textId="1A6B220E" w:rsidR="006A3B9D" w:rsidRPr="00B95203" w:rsidRDefault="00366911" w:rsidP="0036691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07A60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38DAB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B9D" w:rsidRPr="00B95203" w14:paraId="59CCBBCB" w14:textId="77777777" w:rsidTr="00E611F8">
        <w:trPr>
          <w:trHeight w:val="3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BEB16" w14:textId="77777777" w:rsidR="006A3B9D" w:rsidRPr="00B95203" w:rsidRDefault="006A3B9D" w:rsidP="00B6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9A69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E8BCF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639A0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AD7629" w14:textId="79E8E3E3" w:rsidR="006A3B9D" w:rsidRPr="00B95203" w:rsidRDefault="004338A2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ABDDC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29F40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43D88" w14:textId="77777777" w:rsidR="006A3B9D" w:rsidRPr="00B95203" w:rsidRDefault="00EC5F7F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57BB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C27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8B19A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216F8" w14:textId="77777777" w:rsidR="006A3B9D" w:rsidRPr="006A3B9D" w:rsidRDefault="006A3B9D">
            <w:pPr>
              <w:rPr>
                <w:sz w:val="14"/>
              </w:rPr>
            </w:pPr>
            <w:proofErr w:type="spellStart"/>
            <w:r w:rsidRPr="006A3B9D">
              <w:rPr>
                <w:rFonts w:ascii="Times New Roman" w:eastAsia="Times New Roman" w:hAnsi="Times New Roman" w:cs="Times New Roman"/>
                <w:sz w:val="1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80083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861F3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2A89A" w14:textId="77777777" w:rsidR="006A3B9D" w:rsidRPr="00B63B81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B0990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ACF8D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91FFA" w14:textId="4E20ECC9" w:rsidR="006A3B9D" w:rsidRPr="00B95203" w:rsidRDefault="00366911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C85CD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5C3FE" w14:textId="77777777" w:rsidR="006A3B9D" w:rsidRPr="00B95203" w:rsidRDefault="006A3B9D" w:rsidP="00B63B8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1F8" w:rsidRPr="00B95203" w14:paraId="427733F4" w14:textId="77777777" w:rsidTr="00E611F8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D3064" w14:textId="77777777" w:rsidR="00E611F8" w:rsidRPr="00B95203" w:rsidRDefault="00E611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63769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6AC6" w14:textId="649D20B3" w:rsidR="00E611F8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4E72C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157A7E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291D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B023F" w14:textId="0D3FD017" w:rsidR="00E611F8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1F405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B2215" w14:textId="3D516FCC" w:rsidR="00E611F8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7574C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CC603" w14:textId="77777777" w:rsidR="00E611F8" w:rsidRPr="00B95203" w:rsidRDefault="006636C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56543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AA510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B3BF7" w14:textId="7316C82C" w:rsidR="00E611F8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854F6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0403B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CC944" w14:textId="1B0621B2" w:rsidR="00E611F8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1E129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7C938" w14:textId="77777777" w:rsidR="00E611F8" w:rsidRPr="00B95203" w:rsidRDefault="00E611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F55B0" w14:textId="77777777" w:rsidR="00E611F8" w:rsidRPr="00B95203" w:rsidRDefault="00666EF2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</w:tr>
      <w:tr w:rsidR="00366911" w:rsidRPr="00B95203" w14:paraId="7643229E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0EA82" w14:textId="77777777" w:rsidR="00366911" w:rsidRPr="00B95203" w:rsidRDefault="00366911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17963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A7DB0" w14:textId="5CFAC869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33F2"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4C804" w14:textId="77777777" w:rsidR="00366911" w:rsidRPr="00B95203" w:rsidRDefault="00366911" w:rsidP="00B66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0A1DB1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D9C7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C9643" w14:textId="6B853631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E8E">
              <w:t>ОБ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D62A0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D8F9B" w14:textId="02968C9D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B1457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7F7CA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9E458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9B3EC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8482A" w14:textId="3CEC0A30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t>б</w:t>
            </w:r>
            <w:r w:rsidRPr="0039267C">
              <w:t>иол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54E86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2274C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A666D" w14:textId="55475C64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838F1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4B1F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7A85F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911" w:rsidRPr="00B95203" w14:paraId="59326575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40D00" w14:textId="77777777" w:rsidR="00366911" w:rsidRPr="00B95203" w:rsidRDefault="00366911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6762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DECA" w14:textId="1BE75A3C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33F2"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CAA18" w14:textId="77777777" w:rsidR="00366911" w:rsidRPr="00B95203" w:rsidRDefault="00366911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065C32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BBF36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3450" w14:textId="707CE78A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E8E">
              <w:t>ОБ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AB5A8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7CAA5" w14:textId="5F50E441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5E2E6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E6BEC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EF275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85568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16DFE" w14:textId="77E88348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t>б</w:t>
            </w:r>
            <w:r w:rsidRPr="0039267C">
              <w:t>иол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582D0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841B9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4014" w14:textId="2DB0410B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D325B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1A6E6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C973A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911" w:rsidRPr="00B95203" w14:paraId="5CA28ED0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B2E17" w14:textId="77777777" w:rsidR="00366911" w:rsidRPr="00B95203" w:rsidRDefault="00366911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41A79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6002" w14:textId="157D6D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33F2"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81494" w14:textId="77777777" w:rsidR="00366911" w:rsidRPr="00B95203" w:rsidRDefault="00366911" w:rsidP="00B66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1A422B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91B47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83A5A" w14:textId="02CB8F26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E8E">
              <w:t>ОБ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35414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D64BE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ED94A" w14:textId="783ACB4F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2C6EC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619D0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8FE60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3A375" w14:textId="07A1A558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t>б</w:t>
            </w:r>
            <w:r w:rsidRPr="0039267C">
              <w:t>иол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29FA4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30BC8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7A9C9" w14:textId="5DBC1F3B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94B5A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C928A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E7F9D" w14:textId="77777777" w:rsidR="00366911" w:rsidRPr="00B95203" w:rsidRDefault="00366911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563B" w:rsidRPr="00B95203" w14:paraId="2183DEC0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DA72A" w14:textId="77777777" w:rsidR="00C8563B" w:rsidRPr="00B95203" w:rsidRDefault="00C8563B" w:rsidP="00C8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2DBC9" w14:textId="77777777" w:rsidR="00C8563B" w:rsidRPr="00B95203" w:rsidRDefault="001A11E2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68C95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BEC72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3AB3B8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D7FAB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7BD8E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FC2EF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61634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E9864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90374" w14:textId="77777777" w:rsidR="00C8563B" w:rsidRPr="00B95203" w:rsidRDefault="00BC4BFF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64BC9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64546" w14:textId="24BB80CA" w:rsidR="00C8563B" w:rsidRPr="00B95203" w:rsidRDefault="00366911" w:rsidP="0036691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C4D71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3DF09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04731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8046E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EE3CD" w14:textId="126B778C" w:rsidR="00C8563B" w:rsidRPr="00B95203" w:rsidRDefault="00366911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6026C" w14:textId="77777777" w:rsidR="00C8563B" w:rsidRPr="00B63B81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79FA2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563B" w:rsidRPr="00B95203" w14:paraId="60047578" w14:textId="77777777" w:rsidTr="00E611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52E83" w14:textId="77777777" w:rsidR="00C8563B" w:rsidRPr="00B95203" w:rsidRDefault="00C8563B" w:rsidP="00C8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2B5B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A451B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A112C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81A232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83080" w14:textId="77777777" w:rsidR="00C8563B" w:rsidRPr="00B95203" w:rsidRDefault="00CB74CC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9A49F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D46FF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9794F" w14:textId="77777777" w:rsidR="00C8563B" w:rsidRPr="00C8563B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F88EA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46236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865FE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D99D6" w14:textId="3465B893" w:rsidR="00C8563B" w:rsidRPr="00B95203" w:rsidRDefault="00366911" w:rsidP="00366911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39B67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DB780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597B9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A4F2E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C4951" w14:textId="3FD5EF08" w:rsidR="00C8563B" w:rsidRPr="00B95203" w:rsidRDefault="00366911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56558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DAE4C" w14:textId="77777777" w:rsidR="00C8563B" w:rsidRPr="00B95203" w:rsidRDefault="00C8563B" w:rsidP="00C8563B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61B70F6" w14:textId="77777777" w:rsidR="00E611F8" w:rsidRDefault="00E611F8" w:rsidP="001B05C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C94438" w14:textId="77777777" w:rsidR="00E611F8" w:rsidRDefault="00E611F8" w:rsidP="001B05C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4ACA53" w14:textId="77777777" w:rsidR="001B05C8" w:rsidRPr="00B95203" w:rsidRDefault="001B05C8" w:rsidP="001B05C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й</w:t>
      </w:r>
    </w:p>
    <w:tbl>
      <w:tblPr>
        <w:tblW w:w="134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0"/>
        <w:gridCol w:w="709"/>
        <w:gridCol w:w="709"/>
        <w:gridCol w:w="709"/>
        <w:gridCol w:w="709"/>
        <w:gridCol w:w="709"/>
        <w:gridCol w:w="850"/>
        <w:gridCol w:w="850"/>
        <w:gridCol w:w="709"/>
        <w:gridCol w:w="709"/>
        <w:gridCol w:w="710"/>
        <w:gridCol w:w="849"/>
        <w:gridCol w:w="993"/>
        <w:gridCol w:w="851"/>
        <w:gridCol w:w="709"/>
        <w:gridCol w:w="708"/>
        <w:gridCol w:w="1134"/>
      </w:tblGrid>
      <w:tr w:rsidR="00536425" w:rsidRPr="00B95203" w14:paraId="7585F2C4" w14:textId="77777777" w:rsidTr="0053642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08B8B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FC4" w14:textId="77777777" w:rsidR="00536425" w:rsidRPr="00B95203" w:rsidRDefault="00536425" w:rsidP="00E611F8">
            <w:pPr>
              <w:suppressAutoHyphens/>
              <w:spacing w:after="0" w:line="240" w:lineRule="auto"/>
              <w:ind w:left="230"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658F1" w14:textId="4E1654DC" w:rsidR="00536425" w:rsidRPr="00B95203" w:rsidRDefault="00536425" w:rsidP="00E611F8">
            <w:pPr>
              <w:suppressAutoHyphens/>
              <w:spacing w:after="0" w:line="240" w:lineRule="auto"/>
              <w:ind w:left="230"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неделя</w:t>
            </w:r>
          </w:p>
          <w:p w14:paraId="43FF02B9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83FA3" w14:textId="77777777" w:rsidR="00536425" w:rsidRDefault="005364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24E0E2F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2DCDE" w14:textId="77777777" w:rsidR="00536425" w:rsidRDefault="005364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260088A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47272" w14:textId="77777777" w:rsidR="00536425" w:rsidRDefault="005364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C1750DD" w14:textId="77777777" w:rsidR="00536425" w:rsidRPr="00B95203" w:rsidRDefault="00536425" w:rsidP="00E611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неделя</w:t>
            </w:r>
          </w:p>
        </w:tc>
      </w:tr>
      <w:tr w:rsidR="00536425" w:rsidRPr="00B95203" w14:paraId="65F45C8E" w14:textId="77777777" w:rsidTr="0053642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F4A28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CAB3B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91FA4E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3C768D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2BB" w14:textId="4C4142DD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CCE80" w14:textId="5A469733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ABEB8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377DA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9CC52" w14:textId="77777777" w:rsidR="00536425" w:rsidRPr="00B95203" w:rsidRDefault="00536425" w:rsidP="00E611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055BC" w14:textId="77777777" w:rsidR="00536425" w:rsidRPr="00B95203" w:rsidRDefault="00536425" w:rsidP="00E611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5CF28" w14:textId="77777777" w:rsidR="00536425" w:rsidRPr="00B95203" w:rsidRDefault="00536425" w:rsidP="00E611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6924C6" w14:textId="77777777" w:rsidR="00536425" w:rsidRPr="00B95203" w:rsidRDefault="00536425" w:rsidP="00E611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4817F" w14:textId="77777777" w:rsidR="00536425" w:rsidRPr="00B95203" w:rsidRDefault="00536425" w:rsidP="00E611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89624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4B4FB" w14:textId="77777777" w:rsidR="00536425" w:rsidRPr="00B95203" w:rsidRDefault="00536425" w:rsidP="00E611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9FA2C0" w14:textId="77777777" w:rsidR="00536425" w:rsidRPr="00B95203" w:rsidRDefault="00536425" w:rsidP="00E611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387FA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</w:tr>
      <w:tr w:rsidR="00536425" w:rsidRPr="00B95203" w14:paraId="797F1647" w14:textId="77777777" w:rsidTr="00536425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FB283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04041" w14:textId="5989644A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DD055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E3B1A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7A60" w14:textId="7EAEFD5C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E0F57" w14:textId="6123758A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F4D9B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80F45A" w14:textId="4FDFC601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AC749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C03E7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E7A3A" w14:textId="67D93456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3DD96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88726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5BDD4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065FB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4FA50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3CEBD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6425" w:rsidRPr="00B95203" w14:paraId="0FB49CCF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6981B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61675" w14:textId="06D94B2B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84764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7ACB5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BEF" w14:textId="1A3AB3E7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96C61" w14:textId="28610C32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89CC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C638AA" w14:textId="56BBF65E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8BEA1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5FD7B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A2D1A" w14:textId="5830D733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11AFB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4F58A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C6742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20453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CCA95" w14:textId="2ABBFEF8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754C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6425" w:rsidRPr="00B95203" w14:paraId="567DCE9F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06D85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64343" w14:textId="592573C1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F20CD" w14:textId="57F69B98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A52E7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6C3D" w14:textId="59145399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B60A1" w14:textId="2E1DA492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6CBDE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17D326" w14:textId="03E76478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C27EE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4A81B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1FB0F" w14:textId="7F33C342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953FA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77C75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E57CB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ABE92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DA6E2" w14:textId="09314764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7E1C9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6425" w:rsidRPr="00B95203" w14:paraId="14540B8B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C8FD1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60789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BFEF7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12EA8" w14:textId="0CD6A9BA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C054" w14:textId="7BD7F4A3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7D692" w14:textId="423F36AD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F7C53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915B76" w14:textId="5F060DC8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E9981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3C953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385D" w14:textId="104B343C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21F01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C2D53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39953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DECA0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BB068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B7067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6425" w:rsidRPr="00B95203" w14:paraId="03998605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8B17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3E905" w14:textId="3439031C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F1B71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C817C" w14:textId="3D0DE841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6E80" w14:textId="26D10C2D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5E2A" w14:textId="0E216930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97595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50A694" w14:textId="62545331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34040" w14:textId="05B09517" w:rsidR="00536425" w:rsidRPr="00B95203" w:rsidRDefault="00536425" w:rsidP="005B27CC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4B1D6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74FBC" w14:textId="17DD4022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AB5D7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CB13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18D2A" w14:textId="7262B4B1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1685C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D8508" w14:textId="259EF343" w:rsidR="00536425" w:rsidRPr="00B95203" w:rsidRDefault="004338A2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58E85" w14:textId="72F59651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4F1589F7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317A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1EFFD" w14:textId="0A390724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06824" w14:textId="5993DCAE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825DD" w14:textId="1885DB9A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1409" w14:textId="3CCCD0AC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161A1" w14:textId="32CCFDDA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B4F3A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3B5A14" w14:textId="0B3B86CE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BB4C4" w14:textId="563E1B6E" w:rsidR="00536425" w:rsidRPr="00B95203" w:rsidRDefault="00536425" w:rsidP="005B27CC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294A7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8F26" w14:textId="7D59B52B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9A5C1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8CE2F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A9838" w14:textId="4FBAD885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E908F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C8D39" w14:textId="5DE70A0F" w:rsidR="00536425" w:rsidRPr="00B95203" w:rsidRDefault="004338A2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2A44A" w14:textId="529489E0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1867D8E1" w14:textId="77777777" w:rsidTr="00536425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AB5D4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E4B7A" w14:textId="48D3ABDF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24969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6FC8F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F640" w14:textId="186E246A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3FBB9" w14:textId="1731E6B4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CD91F" w14:textId="706C473A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727032" w14:textId="653151AF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72AA0" w14:textId="03C7CDCC" w:rsidR="00536425" w:rsidRPr="00B95203" w:rsidRDefault="00536425" w:rsidP="005B27CC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AE45C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78C03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3532F" w14:textId="58AFC9E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B3B45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D9006" w14:textId="4E1147A6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AF45E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DB135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43026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60DA3EE7" w14:textId="77777777" w:rsidTr="00536425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7F69E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D0528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BAFBD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1C831" w14:textId="3C2C7200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A73" w14:textId="5477A663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9D42C" w14:textId="36707F34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D63B1" w14:textId="5748EB36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3650A0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FBD00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28FA7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DCDA9" w14:textId="6AE199FA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7BDFD" w14:textId="1716D159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0547A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57D52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5AB0C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FD9BA" w14:textId="0379CE8D" w:rsidR="00536425" w:rsidRPr="00B95203" w:rsidRDefault="004338A2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0A3D8" w14:textId="277A384F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16905514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C0EEB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50F88" w14:textId="77777777" w:rsidR="00536425" w:rsidRPr="00B95203" w:rsidRDefault="00536425" w:rsidP="001B05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1BD29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27EF9" w14:textId="101E384E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7BDC" w14:textId="0D37006E" w:rsidR="00536425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DEF52" w14:textId="14CCCC8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3126E" w14:textId="04F572FC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76C055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D4376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1E3C0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B2D72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B2914" w14:textId="5DE830DC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3ED17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B328B" w14:textId="07F68346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ED842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B4D0B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77C81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2EF3E70B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CAF8A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721B6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5487D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C98A" w14:textId="1CF1D6EE" w:rsidR="00536425" w:rsidRPr="00B95203" w:rsidRDefault="00366911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337F" w14:textId="5143A669" w:rsidR="00536425" w:rsidRPr="00B95203" w:rsidRDefault="00366911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27CB6" w14:textId="518047C8" w:rsidR="00536425" w:rsidRPr="00B95203" w:rsidRDefault="00366911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73A31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04F1B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78878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B05E9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E9CD3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33B0C" w14:textId="07718EB4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D0085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9BAE5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3AF19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105A3" w14:textId="644889CA" w:rsidR="00536425" w:rsidRPr="00B95203" w:rsidRDefault="00366911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1F07E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5F04F4AD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35F98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738D0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B614D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835D" w14:textId="04CF2FDF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DB81" w14:textId="2B53D91F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C700F" w14:textId="414E95EE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3D13C" w14:textId="77777777" w:rsidR="00536425" w:rsidRDefault="00536425" w:rsidP="00131A0D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6E9FDA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71263" w14:textId="77777777" w:rsidR="00536425" w:rsidRDefault="00536425">
            <w:proofErr w:type="spellStart"/>
            <w:r w:rsidRPr="009E5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92F8A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19739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35A99" w14:textId="2A7C427E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760D9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B205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3F288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C3834" w14:textId="4DDAE45F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4F2D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431FA504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7147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5A83B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3A771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B62E1" w14:textId="1B6C3576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A2A0" w14:textId="4ABD3EF8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D40DB" w14:textId="7EDA8FDE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DF9B6" w14:textId="77777777" w:rsidR="00536425" w:rsidRDefault="00536425" w:rsidP="00131A0D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51810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FAF14" w14:textId="77777777" w:rsidR="00536425" w:rsidRDefault="00536425">
            <w:proofErr w:type="spellStart"/>
            <w:r w:rsidRPr="009E5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C5B52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8367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B592" w14:textId="335468EC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B42B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AFB17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F69F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0DC9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B0E48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22EB4BD2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A6185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C07B5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05CCF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53191" w14:textId="214BB33B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86DD" w14:textId="59259F96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3C46" w14:textId="21CE31A2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436E7" w14:textId="77777777" w:rsidR="00536425" w:rsidRDefault="00536425" w:rsidP="00131A0D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4AFDDA" w14:textId="232EBE10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98E67" w14:textId="533E3312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8E912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247B5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5C15E" w14:textId="484A0319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8327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456FE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A39B9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533D0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1A8F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1D15BDD0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86D17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DCEDE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5E75F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A27B8" w14:textId="70279D39" w:rsidR="00536425" w:rsidRPr="00B95203" w:rsidRDefault="00366911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0E79" w14:textId="13682220" w:rsidR="00536425" w:rsidRPr="00B95203" w:rsidRDefault="00366911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2693A" w14:textId="7E52E299" w:rsidR="00536425" w:rsidRPr="00B95203" w:rsidRDefault="00366911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BB66E" w14:textId="77777777" w:rsidR="00536425" w:rsidRDefault="00536425" w:rsidP="001B05C8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C26410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5AC4E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FF4CA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EDC06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BA8B9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4932E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F1A9C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CB6C6" w14:textId="1BAE2A00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CBD8B" w14:textId="6177F01E" w:rsidR="00536425" w:rsidRPr="00B95203" w:rsidRDefault="00366911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061D3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70B1C366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F8617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7FCAA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4FD91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08E8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4313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88544" w14:textId="361319BD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D72B2" w14:textId="513FF83A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85ED3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9DC39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26BF8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4ED46" w14:textId="5FB5EE99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F6AA7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B4270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09E40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3D5BD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BA15C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9F6E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6EE42E63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2105F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AF12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C9D1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4BAB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2A13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B9298" w14:textId="4B4CFA75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3C942" w14:textId="55A65A26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8C9C27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F605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6065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1A90F" w14:textId="65298A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F57ED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CF0C5" w14:textId="77777777" w:rsidR="00536425" w:rsidRDefault="00536425">
            <w:proofErr w:type="spellStart"/>
            <w:r w:rsidRPr="009D6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  <w:r w:rsidRPr="009D6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D8EF5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21B3B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B7230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8676A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4A9DD7BF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486D9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0879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FFB67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C5231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F2F2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A0F5A" w14:textId="7028175B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B923D" w14:textId="69DD3DCB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A5FDE2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9B699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EC9DA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26180" w14:textId="4E1891D5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332E8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CC18" w14:textId="77777777" w:rsidR="00536425" w:rsidRDefault="00536425">
            <w:proofErr w:type="spellStart"/>
            <w:r w:rsidRPr="009D6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  <w:r w:rsidRPr="009D6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6781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97C6B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6F6F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CBF8F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17471BF1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A8B89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7D5BF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FC518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91937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30FD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9113F" w14:textId="37B9158A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7758F" w14:textId="6798745A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658FFE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1E11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4CC5A" w14:textId="18D975CF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07DD9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8CFEA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D1502" w14:textId="77777777" w:rsidR="00536425" w:rsidRDefault="00536425">
            <w:proofErr w:type="spellStart"/>
            <w:r w:rsidRPr="009D6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  <w:r w:rsidRPr="009D6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BAEC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C6228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E60E9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8B652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7BC42E71" w14:textId="77777777" w:rsidTr="00536425">
        <w:trPr>
          <w:trHeight w:val="3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7B037" w14:textId="77777777" w:rsidR="00536425" w:rsidRPr="00B95203" w:rsidRDefault="00536425" w:rsidP="001B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FE248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8B5C1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17F88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CFAE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67D1D" w14:textId="01703C4C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AB346" w14:textId="5EB49834" w:rsidR="00536425" w:rsidRPr="00B95203" w:rsidRDefault="00366911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BC7A71" w14:textId="355989BA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21E1D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A08F1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5C731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75AC7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2BB4" w14:textId="77777777" w:rsidR="00536425" w:rsidRDefault="00536425">
            <w:proofErr w:type="spellStart"/>
            <w:r w:rsidRPr="009D6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  <w:r w:rsidRPr="009D6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38710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12F28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AC9CE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CA720" w14:textId="77777777" w:rsidR="00536425" w:rsidRPr="00B95203" w:rsidRDefault="00536425" w:rsidP="001B05C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5E3F7ED9" w14:textId="77777777" w:rsidTr="00536425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6B19E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8CAF2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89DF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BEF53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00EE" w14:textId="15070B47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92FA7" w14:textId="44BD1629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5CDBF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2D51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53F0E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0A6F1" w14:textId="66CEF670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167DB" w14:textId="563F5B94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A2382" w14:textId="43C512E1" w:rsidR="00536425" w:rsidRPr="00B95203" w:rsidRDefault="00536425" w:rsidP="00A377C9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12218" w14:textId="7A72240A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5D3D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C2F15" w14:textId="2A3A3280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6DB8B" w14:textId="767B66E9" w:rsidR="00536425" w:rsidRPr="00B95203" w:rsidRDefault="004338A2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1560F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55661A03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23F58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4FE1E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594FF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1DB25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25D" w14:textId="4A486B66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0F27C" w14:textId="3F1882BA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342EE" w14:textId="77777777" w:rsidR="00536425" w:rsidRPr="00B95203" w:rsidRDefault="00536425" w:rsidP="00131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B7B9407" w14:textId="36B61A4F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ABC23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084A0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CB5FB" w14:textId="57A90E24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E3F71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A30C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FEAC2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EE07CA" w14:textId="15B0308B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DBF33" w14:textId="7727E4C3" w:rsidR="00536425" w:rsidRPr="00B95203" w:rsidRDefault="004338A2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CFA2A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6F95890D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0CF7D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4C58D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B9595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62310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4D9" w14:textId="574D0244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BDD8D" w14:textId="246D96A1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F4D21" w14:textId="77777777" w:rsidR="00536425" w:rsidRPr="00B95203" w:rsidRDefault="00536425" w:rsidP="00131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4EBBD7" w14:textId="6D09B94D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8DA35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7F873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31B69" w14:textId="0B904F9A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F5780" w14:textId="009DEA06" w:rsidR="00536425" w:rsidRPr="00B95203" w:rsidRDefault="00536425" w:rsidP="00A377C9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C807F" w14:textId="45279C54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A6E6B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AB006" w14:textId="23430862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FB603" w14:textId="5080113D" w:rsidR="00536425" w:rsidRPr="00B95203" w:rsidRDefault="004338A2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67725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6CA0F99D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7A3EB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534C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07E2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45517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7F41" w14:textId="405CDF38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132AB" w14:textId="5D81A1D0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17F65" w14:textId="77777777" w:rsidR="00536425" w:rsidRPr="00B95203" w:rsidRDefault="00536425" w:rsidP="00131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B1252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B0C61" w14:textId="62F0CD56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6BC88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B7855" w14:textId="3A4A763A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4474A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FF019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ABFA1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66771" w14:textId="5DA560CE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B3FBB" w14:textId="5C222980" w:rsidR="00536425" w:rsidRPr="00B95203" w:rsidRDefault="004338A2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8AF10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2D0AB0B9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4DF2A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2341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50423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C8BE1" w14:textId="45EC2C21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9B56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F166C" w14:textId="4003C086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C055A" w14:textId="71D8622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896188D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89E4E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E024F" w14:textId="77777777" w:rsidR="00536425" w:rsidRPr="00131A0D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баз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B60CD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D529F" w14:textId="0DD0837B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74F71" w14:textId="1E5FE31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F65F0" w14:textId="77777777" w:rsidR="00536425" w:rsidRPr="00C8563B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баз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7164" w14:textId="77777777" w:rsidR="00536425" w:rsidRPr="00C8563B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8F4ED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8FBA4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425" w:rsidRPr="00B95203" w14:paraId="6C46098B" w14:textId="77777777" w:rsidTr="0053642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A8380" w14:textId="77777777" w:rsidR="00536425" w:rsidRPr="00B95203" w:rsidRDefault="00536425" w:rsidP="00131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37442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FC8A3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10C0C" w14:textId="1065BE17" w:rsidR="00536425" w:rsidRPr="00B95203" w:rsidRDefault="00366911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E071" w14:textId="77777777" w:rsidR="00536425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82BDB" w14:textId="1E3D1719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7685F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BBC911" w14:textId="077CF27C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D9918" w14:textId="77777777" w:rsidR="00536425" w:rsidRPr="00C8563B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баз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71ABD" w14:textId="77777777" w:rsidR="00536425" w:rsidRPr="00C8563B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9A983" w14:textId="77777777" w:rsidR="00536425" w:rsidRPr="00C8563B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8F328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54D4C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361E8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FE083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4FCA0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C437E" w14:textId="77777777" w:rsidR="00536425" w:rsidRPr="00B95203" w:rsidRDefault="00536425" w:rsidP="00131A0D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5E9125B" w14:textId="77777777" w:rsidR="003030BA" w:rsidRPr="00B95203" w:rsidRDefault="00E611F8" w:rsidP="00E611F8">
      <w:pPr>
        <w:tabs>
          <w:tab w:val="left" w:pos="12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030BA" w:rsidRPr="00B95203" w:rsidSect="00866435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F"/>
    <w:rsid w:val="00025F0A"/>
    <w:rsid w:val="00034C64"/>
    <w:rsid w:val="000405D0"/>
    <w:rsid w:val="00046AD3"/>
    <w:rsid w:val="00052D88"/>
    <w:rsid w:val="00055C2D"/>
    <w:rsid w:val="00062BD0"/>
    <w:rsid w:val="00074A8A"/>
    <w:rsid w:val="000932A4"/>
    <w:rsid w:val="000A2B67"/>
    <w:rsid w:val="000B292E"/>
    <w:rsid w:val="000B3619"/>
    <w:rsid w:val="000C1415"/>
    <w:rsid w:val="000D7149"/>
    <w:rsid w:val="001013C9"/>
    <w:rsid w:val="001178D0"/>
    <w:rsid w:val="00123DA5"/>
    <w:rsid w:val="00131A0D"/>
    <w:rsid w:val="00134E09"/>
    <w:rsid w:val="0014140D"/>
    <w:rsid w:val="0015009F"/>
    <w:rsid w:val="001571B3"/>
    <w:rsid w:val="0016155F"/>
    <w:rsid w:val="00162308"/>
    <w:rsid w:val="00167920"/>
    <w:rsid w:val="00175F1D"/>
    <w:rsid w:val="00181938"/>
    <w:rsid w:val="001A11E2"/>
    <w:rsid w:val="001A4DD2"/>
    <w:rsid w:val="001B05C8"/>
    <w:rsid w:val="001C1A1F"/>
    <w:rsid w:val="001F32FE"/>
    <w:rsid w:val="001F7695"/>
    <w:rsid w:val="002055D4"/>
    <w:rsid w:val="00212C52"/>
    <w:rsid w:val="00226AA1"/>
    <w:rsid w:val="00226E41"/>
    <w:rsid w:val="00227717"/>
    <w:rsid w:val="00234148"/>
    <w:rsid w:val="00240E15"/>
    <w:rsid w:val="00254490"/>
    <w:rsid w:val="00261697"/>
    <w:rsid w:val="00262815"/>
    <w:rsid w:val="0027058C"/>
    <w:rsid w:val="0027723A"/>
    <w:rsid w:val="00290001"/>
    <w:rsid w:val="002900CD"/>
    <w:rsid w:val="002A1429"/>
    <w:rsid w:val="002D280E"/>
    <w:rsid w:val="002F33D3"/>
    <w:rsid w:val="003030BA"/>
    <w:rsid w:val="00307741"/>
    <w:rsid w:val="00310DB9"/>
    <w:rsid w:val="0032646E"/>
    <w:rsid w:val="003269AF"/>
    <w:rsid w:val="0033042F"/>
    <w:rsid w:val="00332E15"/>
    <w:rsid w:val="00342C07"/>
    <w:rsid w:val="00346758"/>
    <w:rsid w:val="00351FBA"/>
    <w:rsid w:val="00356C8A"/>
    <w:rsid w:val="003617C9"/>
    <w:rsid w:val="00366911"/>
    <w:rsid w:val="00367EB1"/>
    <w:rsid w:val="0037164E"/>
    <w:rsid w:val="00374340"/>
    <w:rsid w:val="003A216D"/>
    <w:rsid w:val="003C4D17"/>
    <w:rsid w:val="003C7464"/>
    <w:rsid w:val="003E1AF1"/>
    <w:rsid w:val="003E5805"/>
    <w:rsid w:val="003E6B95"/>
    <w:rsid w:val="003F3CD4"/>
    <w:rsid w:val="003F448B"/>
    <w:rsid w:val="003F7495"/>
    <w:rsid w:val="00400860"/>
    <w:rsid w:val="00424C6D"/>
    <w:rsid w:val="004338A2"/>
    <w:rsid w:val="00433A20"/>
    <w:rsid w:val="004438A4"/>
    <w:rsid w:val="004442F6"/>
    <w:rsid w:val="00447FE3"/>
    <w:rsid w:val="0045640B"/>
    <w:rsid w:val="00462265"/>
    <w:rsid w:val="0046698A"/>
    <w:rsid w:val="00467554"/>
    <w:rsid w:val="0048203F"/>
    <w:rsid w:val="00483154"/>
    <w:rsid w:val="00490C10"/>
    <w:rsid w:val="00491686"/>
    <w:rsid w:val="00491C64"/>
    <w:rsid w:val="004A55EE"/>
    <w:rsid w:val="004B388C"/>
    <w:rsid w:val="004D1DBB"/>
    <w:rsid w:val="004D5E59"/>
    <w:rsid w:val="00500B44"/>
    <w:rsid w:val="005051B3"/>
    <w:rsid w:val="00536425"/>
    <w:rsid w:val="0054305E"/>
    <w:rsid w:val="00543FE1"/>
    <w:rsid w:val="00550BAF"/>
    <w:rsid w:val="00557E23"/>
    <w:rsid w:val="00563003"/>
    <w:rsid w:val="00565450"/>
    <w:rsid w:val="005A79CA"/>
    <w:rsid w:val="005B0DB2"/>
    <w:rsid w:val="005B27CC"/>
    <w:rsid w:val="005D3C96"/>
    <w:rsid w:val="005E57F5"/>
    <w:rsid w:val="005F019A"/>
    <w:rsid w:val="005F31CC"/>
    <w:rsid w:val="005F3CA2"/>
    <w:rsid w:val="006140CB"/>
    <w:rsid w:val="00616A31"/>
    <w:rsid w:val="0061730C"/>
    <w:rsid w:val="006207E0"/>
    <w:rsid w:val="00625322"/>
    <w:rsid w:val="0064024C"/>
    <w:rsid w:val="00652F18"/>
    <w:rsid w:val="00653004"/>
    <w:rsid w:val="00653BE1"/>
    <w:rsid w:val="006562A1"/>
    <w:rsid w:val="006636C8"/>
    <w:rsid w:val="00666EF2"/>
    <w:rsid w:val="00684068"/>
    <w:rsid w:val="00692667"/>
    <w:rsid w:val="00697A6A"/>
    <w:rsid w:val="00697BA2"/>
    <w:rsid w:val="006A3B9D"/>
    <w:rsid w:val="006A7E63"/>
    <w:rsid w:val="006B1EB2"/>
    <w:rsid w:val="006B2AA6"/>
    <w:rsid w:val="006C2633"/>
    <w:rsid w:val="006D2D57"/>
    <w:rsid w:val="006E6B50"/>
    <w:rsid w:val="007009E3"/>
    <w:rsid w:val="00702691"/>
    <w:rsid w:val="00713BC7"/>
    <w:rsid w:val="007168DA"/>
    <w:rsid w:val="00716F23"/>
    <w:rsid w:val="00724DB9"/>
    <w:rsid w:val="007253A2"/>
    <w:rsid w:val="00743CE7"/>
    <w:rsid w:val="00745512"/>
    <w:rsid w:val="007521B0"/>
    <w:rsid w:val="00762BC9"/>
    <w:rsid w:val="00763B1D"/>
    <w:rsid w:val="007665CC"/>
    <w:rsid w:val="00783B22"/>
    <w:rsid w:val="00790554"/>
    <w:rsid w:val="0079480F"/>
    <w:rsid w:val="007A0BF7"/>
    <w:rsid w:val="007A435D"/>
    <w:rsid w:val="007B18BB"/>
    <w:rsid w:val="007B474C"/>
    <w:rsid w:val="007B7340"/>
    <w:rsid w:val="007C6983"/>
    <w:rsid w:val="007D6368"/>
    <w:rsid w:val="007E59DB"/>
    <w:rsid w:val="007F3801"/>
    <w:rsid w:val="007F5760"/>
    <w:rsid w:val="00811411"/>
    <w:rsid w:val="0081470D"/>
    <w:rsid w:val="00815752"/>
    <w:rsid w:val="008173A6"/>
    <w:rsid w:val="00831887"/>
    <w:rsid w:val="0084214B"/>
    <w:rsid w:val="00844277"/>
    <w:rsid w:val="00855E74"/>
    <w:rsid w:val="00866435"/>
    <w:rsid w:val="00876A85"/>
    <w:rsid w:val="008859F4"/>
    <w:rsid w:val="00896463"/>
    <w:rsid w:val="008A42C1"/>
    <w:rsid w:val="008A4F64"/>
    <w:rsid w:val="008F42F8"/>
    <w:rsid w:val="009256D3"/>
    <w:rsid w:val="0093028B"/>
    <w:rsid w:val="00945D35"/>
    <w:rsid w:val="009622F3"/>
    <w:rsid w:val="00965881"/>
    <w:rsid w:val="009740BE"/>
    <w:rsid w:val="00991990"/>
    <w:rsid w:val="00994D82"/>
    <w:rsid w:val="009D6885"/>
    <w:rsid w:val="009E3CE1"/>
    <w:rsid w:val="009E582E"/>
    <w:rsid w:val="00A00411"/>
    <w:rsid w:val="00A02D57"/>
    <w:rsid w:val="00A03006"/>
    <w:rsid w:val="00A047C1"/>
    <w:rsid w:val="00A04F9B"/>
    <w:rsid w:val="00A11ACD"/>
    <w:rsid w:val="00A2776F"/>
    <w:rsid w:val="00A377C9"/>
    <w:rsid w:val="00A51D94"/>
    <w:rsid w:val="00A74C77"/>
    <w:rsid w:val="00A75635"/>
    <w:rsid w:val="00A80C0D"/>
    <w:rsid w:val="00B11DB9"/>
    <w:rsid w:val="00B218BF"/>
    <w:rsid w:val="00B22CA0"/>
    <w:rsid w:val="00B33AE3"/>
    <w:rsid w:val="00B57F69"/>
    <w:rsid w:val="00B63B81"/>
    <w:rsid w:val="00B64F57"/>
    <w:rsid w:val="00B66EF8"/>
    <w:rsid w:val="00B82A12"/>
    <w:rsid w:val="00B95203"/>
    <w:rsid w:val="00B95328"/>
    <w:rsid w:val="00BA7F64"/>
    <w:rsid w:val="00BB46B4"/>
    <w:rsid w:val="00BB68EB"/>
    <w:rsid w:val="00BC4BFF"/>
    <w:rsid w:val="00BC5D9C"/>
    <w:rsid w:val="00BC6F0F"/>
    <w:rsid w:val="00BD1F2C"/>
    <w:rsid w:val="00BD337B"/>
    <w:rsid w:val="00BE4675"/>
    <w:rsid w:val="00BE56AE"/>
    <w:rsid w:val="00BE5A57"/>
    <w:rsid w:val="00BF6C97"/>
    <w:rsid w:val="00BF6EC8"/>
    <w:rsid w:val="00C0532B"/>
    <w:rsid w:val="00C06748"/>
    <w:rsid w:val="00C443E7"/>
    <w:rsid w:val="00C65FEE"/>
    <w:rsid w:val="00C8563B"/>
    <w:rsid w:val="00C87C52"/>
    <w:rsid w:val="00CB74CC"/>
    <w:rsid w:val="00CC2D73"/>
    <w:rsid w:val="00CD4790"/>
    <w:rsid w:val="00CD5E10"/>
    <w:rsid w:val="00CD6385"/>
    <w:rsid w:val="00CE502B"/>
    <w:rsid w:val="00CE509C"/>
    <w:rsid w:val="00D05EF7"/>
    <w:rsid w:val="00D22C39"/>
    <w:rsid w:val="00D42410"/>
    <w:rsid w:val="00D443CD"/>
    <w:rsid w:val="00D55D1B"/>
    <w:rsid w:val="00D6262B"/>
    <w:rsid w:val="00D950C9"/>
    <w:rsid w:val="00DB2509"/>
    <w:rsid w:val="00DC78E3"/>
    <w:rsid w:val="00DD2758"/>
    <w:rsid w:val="00DD4E09"/>
    <w:rsid w:val="00DD5C1F"/>
    <w:rsid w:val="00E06CB6"/>
    <w:rsid w:val="00E115AA"/>
    <w:rsid w:val="00E32E24"/>
    <w:rsid w:val="00E506DA"/>
    <w:rsid w:val="00E5212E"/>
    <w:rsid w:val="00E611F8"/>
    <w:rsid w:val="00E66D4B"/>
    <w:rsid w:val="00EB1FB0"/>
    <w:rsid w:val="00EB28FF"/>
    <w:rsid w:val="00EC489C"/>
    <w:rsid w:val="00EC4923"/>
    <w:rsid w:val="00EC4D7F"/>
    <w:rsid w:val="00EC5F7F"/>
    <w:rsid w:val="00EE14B8"/>
    <w:rsid w:val="00F079F8"/>
    <w:rsid w:val="00F368B0"/>
    <w:rsid w:val="00F515F3"/>
    <w:rsid w:val="00F51BE1"/>
    <w:rsid w:val="00F7004E"/>
    <w:rsid w:val="00F71A01"/>
    <w:rsid w:val="00FA0BAD"/>
    <w:rsid w:val="00FA29E5"/>
    <w:rsid w:val="00FA3977"/>
    <w:rsid w:val="00FA5B1F"/>
    <w:rsid w:val="00FD3052"/>
    <w:rsid w:val="00FD55B0"/>
    <w:rsid w:val="00FE0F61"/>
    <w:rsid w:val="00FF32C6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3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1CC"/>
  </w:style>
  <w:style w:type="paragraph" w:styleId="a3">
    <w:name w:val="Balloon Text"/>
    <w:basedOn w:val="a"/>
    <w:link w:val="a4"/>
    <w:uiPriority w:val="99"/>
    <w:semiHidden/>
    <w:unhideWhenUsed/>
    <w:rsid w:val="005F31CC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C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1CC"/>
  </w:style>
  <w:style w:type="paragraph" w:styleId="a3">
    <w:name w:val="Balloon Text"/>
    <w:basedOn w:val="a"/>
    <w:link w:val="a4"/>
    <w:uiPriority w:val="99"/>
    <w:semiHidden/>
    <w:unhideWhenUsed/>
    <w:rsid w:val="005F31CC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08B3-EB8B-47E4-975F-73C78CA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3-303-1</dc:creator>
  <cp:lastModifiedBy>Licei3-303-1</cp:lastModifiedBy>
  <cp:revision>6</cp:revision>
  <cp:lastPrinted>2024-10-23T05:54:00Z</cp:lastPrinted>
  <dcterms:created xsi:type="dcterms:W3CDTF">2026-01-20T04:08:00Z</dcterms:created>
  <dcterms:modified xsi:type="dcterms:W3CDTF">2026-01-26T10:38:00Z</dcterms:modified>
</cp:coreProperties>
</file>